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B27C" w14:textId="77777777" w:rsidR="00450669" w:rsidRPr="00E600A0" w:rsidRDefault="00450669" w:rsidP="00450669">
      <w:pPr>
        <w:ind w:left="-540" w:right="-684"/>
        <w:jc w:val="center"/>
        <w:rPr>
          <w:b/>
          <w:sz w:val="28"/>
          <w:szCs w:val="28"/>
          <w:lang w:val="bg-BG"/>
        </w:rPr>
      </w:pPr>
      <w:r w:rsidRPr="00E600A0">
        <w:rPr>
          <w:b/>
          <w:sz w:val="28"/>
          <w:szCs w:val="28"/>
          <w:lang w:val="bg-BG"/>
        </w:rPr>
        <w:t>КУЛТУРЕН КАЛЕНДАР НА ОБ</w:t>
      </w:r>
      <w:r>
        <w:rPr>
          <w:b/>
          <w:sz w:val="28"/>
          <w:szCs w:val="28"/>
          <w:lang w:val="bg-BG"/>
        </w:rPr>
        <w:t xml:space="preserve">ЩИНА БЕЛОГРАДЧИК </w:t>
      </w:r>
    </w:p>
    <w:p w14:paraId="187441A6" w14:textId="77777777" w:rsidR="00450669" w:rsidRDefault="00450669" w:rsidP="00450669">
      <w:pPr>
        <w:rPr>
          <w:lang w:val="bg-BG"/>
        </w:rPr>
      </w:pPr>
    </w:p>
    <w:tbl>
      <w:tblPr>
        <w:tblStyle w:val="TableGrid"/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710"/>
        <w:gridCol w:w="1620"/>
        <w:gridCol w:w="3240"/>
        <w:gridCol w:w="2430"/>
        <w:gridCol w:w="2160"/>
      </w:tblGrid>
      <w:tr w:rsidR="00450669" w:rsidRPr="00E600A0" w14:paraId="78087B59" w14:textId="77777777" w:rsidTr="00CE008D">
        <w:tc>
          <w:tcPr>
            <w:tcW w:w="1710" w:type="dxa"/>
            <w:shd w:val="clear" w:color="auto" w:fill="E6E6E6"/>
          </w:tcPr>
          <w:p w14:paraId="3F0747DC" w14:textId="77777777" w:rsidR="00450669" w:rsidRPr="00E600A0" w:rsidRDefault="00450669" w:rsidP="00CE008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20" w:type="dxa"/>
            <w:shd w:val="clear" w:color="auto" w:fill="E6E6E6"/>
          </w:tcPr>
          <w:p w14:paraId="155C9280" w14:textId="77777777" w:rsidR="00450669" w:rsidRPr="00E600A0" w:rsidRDefault="00450669" w:rsidP="00CE008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14:paraId="1B6CE83B" w14:textId="77777777" w:rsidR="00450669" w:rsidRPr="00E600A0" w:rsidRDefault="00450669" w:rsidP="00CE008D">
            <w:pPr>
              <w:pStyle w:val="Heading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14:paraId="3C15EDF6" w14:textId="77777777" w:rsidR="00450669" w:rsidRPr="00E600A0" w:rsidRDefault="00450669" w:rsidP="00CE008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E6E6E6"/>
          </w:tcPr>
          <w:p w14:paraId="3056B7A2" w14:textId="77777777" w:rsidR="00450669" w:rsidRPr="00E600A0" w:rsidRDefault="00450669" w:rsidP="00CE008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14:paraId="09CF7D59" w14:textId="77777777" w:rsidR="00450669" w:rsidRPr="00E600A0" w:rsidRDefault="00450669" w:rsidP="00CE008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 xml:space="preserve">ЗА </w:t>
            </w:r>
            <w:r w:rsidRPr="00E600A0">
              <w:rPr>
                <w:b/>
                <w:caps/>
                <w:sz w:val="24"/>
                <w:szCs w:val="24"/>
                <w:lang w:val="bg-BG"/>
              </w:rPr>
              <w:t>Контакти</w:t>
            </w:r>
          </w:p>
        </w:tc>
      </w:tr>
      <w:tr w:rsidR="00112A2B" w:rsidRPr="003D0DD1" w14:paraId="7F4E4157" w14:textId="77777777" w:rsidTr="00CE008D">
        <w:trPr>
          <w:trHeight w:val="521"/>
        </w:trPr>
        <w:tc>
          <w:tcPr>
            <w:tcW w:w="1710" w:type="dxa"/>
            <w:vAlign w:val="center"/>
          </w:tcPr>
          <w:p w14:paraId="5FA2B611" w14:textId="77777777" w:rsidR="00112A2B" w:rsidRDefault="00112A2B" w:rsidP="00112A2B">
            <w:pPr>
              <w:ind w:right="-64"/>
              <w:jc w:val="center"/>
              <w:rPr>
                <w:lang w:val="en-US"/>
              </w:rPr>
            </w:pPr>
          </w:p>
          <w:p w14:paraId="002F8A8A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</w:p>
          <w:p w14:paraId="3AE273E0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</w:p>
          <w:p w14:paraId="1C842482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6 януари 2023 г.</w:t>
            </w:r>
          </w:p>
          <w:p w14:paraId="14793FB5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</w:p>
          <w:p w14:paraId="0A8DCA3D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</w:p>
          <w:p w14:paraId="5267A364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7C944492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Асенов вир,</w:t>
            </w:r>
          </w:p>
          <w:p w14:paraId="6CF42751" w14:textId="5F17A101" w:rsidR="00112A2B" w:rsidRDefault="00112A2B" w:rsidP="00112A2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ело Горен Чифлик</w:t>
            </w:r>
          </w:p>
        </w:tc>
        <w:tc>
          <w:tcPr>
            <w:tcW w:w="3240" w:type="dxa"/>
            <w:vAlign w:val="center"/>
          </w:tcPr>
          <w:p w14:paraId="6D952F28" w14:textId="288888E5" w:rsidR="00112A2B" w:rsidRDefault="00112A2B" w:rsidP="00112A2B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итуал по изваждане на Светия Богоявленски кръст от водите на река Стакевска</w:t>
            </w:r>
          </w:p>
        </w:tc>
        <w:tc>
          <w:tcPr>
            <w:tcW w:w="2430" w:type="dxa"/>
            <w:vAlign w:val="center"/>
          </w:tcPr>
          <w:p w14:paraId="18F87164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E22C5A6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 „Развитие – 1893г.”</w:t>
            </w:r>
          </w:p>
          <w:p w14:paraId="0F3EFE8E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67052D3F" w14:textId="77777777" w:rsidR="00112A2B" w:rsidRDefault="00112A2B" w:rsidP="00112A2B">
            <w:pPr>
              <w:ind w:right="-64"/>
              <w:rPr>
                <w:lang w:val="bg-BG"/>
              </w:rPr>
            </w:pPr>
          </w:p>
          <w:p w14:paraId="4CA5AFB7" w14:textId="77777777" w:rsidR="00112A2B" w:rsidRDefault="00112A2B" w:rsidP="00112A2B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Община Белоградчик,</w:t>
            </w:r>
          </w:p>
          <w:p w14:paraId="0B52D38E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038A9A6C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7752DEAC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  <w:hyperlink r:id="rId7" w:history="1">
              <w:r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7EB84C26" w14:textId="77777777" w:rsidR="00112A2B" w:rsidRDefault="00112A2B" w:rsidP="00112A2B">
            <w:pPr>
              <w:ind w:right="-64"/>
              <w:jc w:val="center"/>
              <w:rPr>
                <w:lang w:val="bg-BG"/>
              </w:rPr>
            </w:pPr>
          </w:p>
        </w:tc>
      </w:tr>
      <w:tr w:rsidR="00450669" w:rsidRPr="003D0DD1" w14:paraId="3E335717" w14:textId="77777777" w:rsidTr="00CE008D">
        <w:trPr>
          <w:trHeight w:val="521"/>
        </w:trPr>
        <w:tc>
          <w:tcPr>
            <w:tcW w:w="1710" w:type="dxa"/>
            <w:vAlign w:val="center"/>
          </w:tcPr>
          <w:p w14:paraId="7870F220" w14:textId="77777777" w:rsidR="00450669" w:rsidRDefault="00E80F9E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AC0FE1">
              <w:rPr>
                <w:lang w:val="bg-BG"/>
              </w:rPr>
              <w:t xml:space="preserve"> януари </w:t>
            </w:r>
            <w:r w:rsidR="00450669">
              <w:rPr>
                <w:lang w:val="bg-BG"/>
              </w:rPr>
              <w:t>202</w:t>
            </w:r>
            <w:r>
              <w:rPr>
                <w:lang w:val="bg-BG"/>
              </w:rPr>
              <w:t>3</w:t>
            </w:r>
            <w:r w:rsidR="00450669">
              <w:rPr>
                <w:lang w:val="bg-BG"/>
              </w:rPr>
              <w:t xml:space="preserve"> г.</w:t>
            </w:r>
          </w:p>
          <w:p w14:paraId="2005ABF0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14A1E8D6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Клуб в квартал „</w:t>
            </w:r>
            <w:proofErr w:type="spellStart"/>
            <w:r>
              <w:rPr>
                <w:lang w:val="bg-BG"/>
              </w:rPr>
              <w:t>Карловица</w:t>
            </w:r>
            <w:proofErr w:type="spellEnd"/>
            <w:r>
              <w:rPr>
                <w:lang w:val="bg-BG"/>
              </w:rPr>
              <w:t>”</w:t>
            </w:r>
          </w:p>
        </w:tc>
        <w:tc>
          <w:tcPr>
            <w:tcW w:w="3240" w:type="dxa"/>
            <w:vAlign w:val="center"/>
          </w:tcPr>
          <w:p w14:paraId="226E1AA2" w14:textId="77777777" w:rsidR="00450669" w:rsidRPr="003D0DD1" w:rsidRDefault="00885CAC" w:rsidP="00CE008D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Честване </w:t>
            </w:r>
            <w:r w:rsidR="00450669">
              <w:rPr>
                <w:b/>
                <w:lang w:val="bg-BG"/>
              </w:rPr>
              <w:t>на Васильовден в квартал „</w:t>
            </w:r>
            <w:proofErr w:type="spellStart"/>
            <w:r w:rsidR="00450669">
              <w:rPr>
                <w:b/>
                <w:lang w:val="bg-BG"/>
              </w:rPr>
              <w:t>Карловица</w:t>
            </w:r>
            <w:proofErr w:type="spellEnd"/>
            <w:r w:rsidR="00450669">
              <w:rPr>
                <w:b/>
                <w:lang w:val="bg-BG"/>
              </w:rPr>
              <w:t>”</w:t>
            </w:r>
          </w:p>
        </w:tc>
        <w:tc>
          <w:tcPr>
            <w:tcW w:w="2430" w:type="dxa"/>
            <w:vAlign w:val="center"/>
          </w:tcPr>
          <w:p w14:paraId="750077DD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2E03504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 „Развитие – 1893 г.”,</w:t>
            </w:r>
          </w:p>
          <w:p w14:paraId="502B51FD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  <w:r w:rsidRPr="00E15B94">
              <w:rPr>
                <w:lang w:val="bg-BG"/>
              </w:rPr>
              <w:t>Младежки дом</w:t>
            </w:r>
          </w:p>
        </w:tc>
        <w:tc>
          <w:tcPr>
            <w:tcW w:w="2160" w:type="dxa"/>
            <w:vAlign w:val="center"/>
          </w:tcPr>
          <w:p w14:paraId="28F53878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62841A1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0EA2E5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3301743C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59D50274" w14:textId="77777777" w:rsidR="00450669" w:rsidRDefault="00000000" w:rsidP="00CE008D">
            <w:pPr>
              <w:ind w:right="-64"/>
              <w:jc w:val="center"/>
              <w:rPr>
                <w:lang w:val="en-US"/>
              </w:rPr>
            </w:pPr>
            <w:hyperlink r:id="rId8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5BCC0D9E" w14:textId="77777777" w:rsidR="00450669" w:rsidRPr="001017CA" w:rsidRDefault="00450669" w:rsidP="00CE008D">
            <w:pPr>
              <w:ind w:right="-64"/>
              <w:jc w:val="center"/>
              <w:rPr>
                <w:lang w:val="en-US"/>
              </w:rPr>
            </w:pPr>
          </w:p>
        </w:tc>
      </w:tr>
      <w:tr w:rsidR="00450669" w:rsidRPr="003D0DD1" w14:paraId="51FCC428" w14:textId="77777777" w:rsidTr="00CE008D">
        <w:tc>
          <w:tcPr>
            <w:tcW w:w="1710" w:type="dxa"/>
            <w:vAlign w:val="center"/>
          </w:tcPr>
          <w:p w14:paraId="7E9BDAD9" w14:textId="77777777" w:rsidR="00450669" w:rsidRDefault="00450669" w:rsidP="00CE008D">
            <w:pPr>
              <w:ind w:right="-64"/>
              <w:jc w:val="center"/>
              <w:rPr>
                <w:lang w:val="en-US"/>
              </w:rPr>
            </w:pPr>
          </w:p>
          <w:p w14:paraId="3C27BE87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 –</w:t>
            </w:r>
            <w:r w:rsidR="00B35166">
              <w:rPr>
                <w:lang w:val="bg-BG"/>
              </w:rPr>
              <w:t xml:space="preserve">юни </w:t>
            </w:r>
            <w:r>
              <w:rPr>
                <w:lang w:val="bg-BG"/>
              </w:rPr>
              <w:t>202</w:t>
            </w:r>
            <w:r w:rsidR="00E80F9E">
              <w:rPr>
                <w:lang w:val="bg-BG"/>
              </w:rPr>
              <w:t>3</w:t>
            </w:r>
            <w:r>
              <w:rPr>
                <w:lang w:val="bg-BG"/>
              </w:rPr>
              <w:t xml:space="preserve"> г.</w:t>
            </w:r>
          </w:p>
          <w:p w14:paraId="5BC51915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336024E1" w14:textId="77777777" w:rsidR="00450669" w:rsidRPr="001017CA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0A7394F2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</w:tc>
        <w:tc>
          <w:tcPr>
            <w:tcW w:w="3240" w:type="dxa"/>
            <w:vAlign w:val="center"/>
          </w:tcPr>
          <w:p w14:paraId="0F25CD27" w14:textId="77777777" w:rsidR="00450669" w:rsidRDefault="00450669" w:rsidP="00CE008D">
            <w:pPr>
              <w:ind w:right="-64"/>
              <w:jc w:val="center"/>
              <w:rPr>
                <w:b/>
                <w:lang w:val="bg-BG"/>
              </w:rPr>
            </w:pPr>
            <w:r w:rsidRPr="00FC0701">
              <w:rPr>
                <w:b/>
                <w:lang w:val="bg-BG"/>
              </w:rPr>
              <w:t xml:space="preserve">Салон за </w:t>
            </w:r>
            <w:proofErr w:type="spellStart"/>
            <w:r w:rsidRPr="00FC0701">
              <w:rPr>
                <w:b/>
                <w:lang w:val="bg-BG"/>
              </w:rPr>
              <w:t>наивистичното</w:t>
            </w:r>
            <w:proofErr w:type="spellEnd"/>
            <w:r w:rsidRPr="00FC0701">
              <w:rPr>
                <w:b/>
                <w:lang w:val="bg-BG"/>
              </w:rPr>
              <w:t xml:space="preserve"> и интуитивно изкуство</w:t>
            </w:r>
          </w:p>
          <w:p w14:paraId="383BFE5A" w14:textId="77777777" w:rsidR="00450669" w:rsidRPr="003D0DD1" w:rsidRDefault="00450669" w:rsidP="00CE008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0" w:type="dxa"/>
            <w:vAlign w:val="center"/>
          </w:tcPr>
          <w:p w14:paraId="70998A7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Исторически музей </w:t>
            </w:r>
          </w:p>
          <w:p w14:paraId="4D62449C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/ХГ „Вълчо Вълчев“/</w:t>
            </w:r>
          </w:p>
        </w:tc>
        <w:tc>
          <w:tcPr>
            <w:tcW w:w="2160" w:type="dxa"/>
            <w:vAlign w:val="center"/>
          </w:tcPr>
          <w:p w14:paraId="4DEEE9DD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618EB147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  <w:p w14:paraId="3A33E38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42;</w:t>
            </w:r>
          </w:p>
          <w:p w14:paraId="73ABCF9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87 098 482</w:t>
            </w:r>
          </w:p>
          <w:p w14:paraId="214793C6" w14:textId="77777777" w:rsidR="00450669" w:rsidRPr="00EF22B1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</w:tr>
      <w:tr w:rsidR="00450669" w:rsidRPr="006C6762" w14:paraId="1ED0DCDE" w14:textId="77777777" w:rsidTr="00CE008D">
        <w:tc>
          <w:tcPr>
            <w:tcW w:w="1710" w:type="dxa"/>
            <w:vAlign w:val="center"/>
          </w:tcPr>
          <w:p w14:paraId="68FE195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ървата половина на м. февруари 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771EB3CF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6FE4F58C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</w:tc>
        <w:tc>
          <w:tcPr>
            <w:tcW w:w="3240" w:type="dxa"/>
            <w:vAlign w:val="center"/>
          </w:tcPr>
          <w:p w14:paraId="3DACE4AF" w14:textId="77777777" w:rsidR="00450669" w:rsidRPr="006C6762" w:rsidRDefault="00885CAC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Посещение </w:t>
            </w:r>
            <w:r w:rsidR="00450669">
              <w:rPr>
                <w:b/>
                <w:sz w:val="18"/>
                <w:szCs w:val="18"/>
                <w:lang w:val="bg-BG"/>
              </w:rPr>
              <w:t>на Историческия музей от уче</w:t>
            </w:r>
            <w:r w:rsidR="00A12078">
              <w:rPr>
                <w:b/>
                <w:sz w:val="18"/>
                <w:szCs w:val="18"/>
                <w:lang w:val="bg-BG"/>
              </w:rPr>
              <w:t>ни</w:t>
            </w:r>
            <w:r>
              <w:rPr>
                <w:b/>
                <w:sz w:val="18"/>
                <w:szCs w:val="18"/>
                <w:lang w:val="bg-BG"/>
              </w:rPr>
              <w:t>ци по</w:t>
            </w:r>
            <w:r w:rsidR="00A12078">
              <w:rPr>
                <w:b/>
                <w:sz w:val="18"/>
                <w:szCs w:val="18"/>
                <w:lang w:val="bg-BG"/>
              </w:rPr>
              <w:t xml:space="preserve"> класове</w:t>
            </w:r>
            <w:r>
              <w:rPr>
                <w:b/>
                <w:sz w:val="18"/>
                <w:szCs w:val="18"/>
                <w:lang w:val="bg-BG"/>
              </w:rPr>
              <w:t xml:space="preserve"> - </w:t>
            </w:r>
            <w:r w:rsidR="00A12078">
              <w:rPr>
                <w:b/>
                <w:sz w:val="18"/>
                <w:szCs w:val="18"/>
                <w:lang w:val="bg-BG"/>
              </w:rPr>
              <w:t>14</w:t>
            </w:r>
            <w:r w:rsidR="003D3483">
              <w:rPr>
                <w:b/>
                <w:sz w:val="18"/>
                <w:szCs w:val="18"/>
                <w:lang w:val="bg-BG"/>
              </w:rPr>
              <w:t>4</w:t>
            </w:r>
            <w:r w:rsidR="00450669">
              <w:rPr>
                <w:b/>
                <w:sz w:val="18"/>
                <w:szCs w:val="18"/>
                <w:lang w:val="bg-BG"/>
              </w:rPr>
              <w:t xml:space="preserve"> годи</w:t>
            </w:r>
            <w:r>
              <w:rPr>
                <w:b/>
                <w:sz w:val="18"/>
                <w:szCs w:val="18"/>
                <w:lang w:val="bg-BG"/>
              </w:rPr>
              <w:t>ни</w:t>
            </w:r>
            <w:r w:rsidR="00450669">
              <w:rPr>
                <w:b/>
                <w:sz w:val="18"/>
                <w:szCs w:val="18"/>
                <w:lang w:val="bg-BG"/>
              </w:rPr>
              <w:t xml:space="preserve"> от Освобождението на град Белоградчик</w:t>
            </w:r>
          </w:p>
        </w:tc>
        <w:tc>
          <w:tcPr>
            <w:tcW w:w="2430" w:type="dxa"/>
            <w:vAlign w:val="center"/>
          </w:tcPr>
          <w:p w14:paraId="2CCDEBE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72E0176B" w14:textId="77777777" w:rsidR="00450669" w:rsidRPr="006C6762" w:rsidRDefault="00885CAC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</w:t>
            </w:r>
          </w:p>
        </w:tc>
        <w:tc>
          <w:tcPr>
            <w:tcW w:w="2160" w:type="dxa"/>
            <w:vAlign w:val="center"/>
          </w:tcPr>
          <w:p w14:paraId="19EF528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0D3E5CE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2C7F3C4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 936/53469</w:t>
            </w:r>
          </w:p>
          <w:p w14:paraId="2837226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GSM</w:t>
            </w:r>
            <w:r>
              <w:rPr>
                <w:sz w:val="18"/>
                <w:szCs w:val="18"/>
                <w:lang w:val="bg-BG"/>
              </w:rPr>
              <w:t>: +359 878 406 493</w:t>
            </w:r>
          </w:p>
          <w:p w14:paraId="66301B11" w14:textId="77777777" w:rsidR="00450669" w:rsidRDefault="00000000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  <w:p w14:paraId="5E8B3DDB" w14:textId="77777777" w:rsidR="00450669" w:rsidRPr="00B00E43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50669" w:rsidRPr="006C6762" w14:paraId="7F3716C5" w14:textId="77777777" w:rsidTr="00CE008D">
        <w:tc>
          <w:tcPr>
            <w:tcW w:w="1710" w:type="dxa"/>
            <w:vAlign w:val="center"/>
          </w:tcPr>
          <w:p w14:paraId="4DB5F01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</w:t>
            </w:r>
            <w:r w:rsidR="00AC0FE1">
              <w:rPr>
                <w:sz w:val="18"/>
                <w:szCs w:val="18"/>
                <w:lang w:val="bg-BG"/>
              </w:rPr>
              <w:t xml:space="preserve"> февруари </w:t>
            </w:r>
            <w:r>
              <w:rPr>
                <w:sz w:val="18"/>
                <w:szCs w:val="18"/>
                <w:lang w:val="bg-BG"/>
              </w:rPr>
              <w:t>.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57C95C9B" w14:textId="77777777" w:rsidR="00450669" w:rsidRPr="00B00E43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14</w:t>
            </w:r>
            <w:r w:rsidR="00AC0FE1">
              <w:rPr>
                <w:sz w:val="18"/>
                <w:szCs w:val="18"/>
                <w:lang w:val="bg-BG"/>
              </w:rPr>
              <w:t xml:space="preserve"> февруари</w:t>
            </w:r>
            <w:r>
              <w:rPr>
                <w:sz w:val="18"/>
                <w:szCs w:val="18"/>
                <w:lang w:val="bg-BG"/>
              </w:rPr>
              <w:t>.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/</w:t>
            </w:r>
          </w:p>
          <w:p w14:paraId="62F27881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0B05D0A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792307DC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4FF177A9" w14:textId="77777777" w:rsidR="00450669" w:rsidRPr="006C6762" w:rsidRDefault="00885CAC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Народно </w:t>
            </w:r>
            <w:r w:rsidR="00450669">
              <w:rPr>
                <w:b/>
                <w:sz w:val="18"/>
                <w:szCs w:val="18"/>
                <w:lang w:val="bg-BG"/>
              </w:rPr>
              <w:t>веселие  по повод Св. Трифон Зарезан и „Деня на лозаря”</w:t>
            </w:r>
          </w:p>
        </w:tc>
        <w:tc>
          <w:tcPr>
            <w:tcW w:w="2430" w:type="dxa"/>
            <w:vAlign w:val="center"/>
          </w:tcPr>
          <w:p w14:paraId="7D88683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7513977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0BA6B02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14BFE497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2160" w:type="dxa"/>
            <w:vAlign w:val="center"/>
          </w:tcPr>
          <w:p w14:paraId="20B13F5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4AD78ED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A8FF50C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0FB89B83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3832B560" w14:textId="77777777" w:rsidR="00450669" w:rsidRDefault="00000000" w:rsidP="00CE008D">
            <w:pPr>
              <w:ind w:right="-64"/>
              <w:jc w:val="center"/>
              <w:rPr>
                <w:lang w:val="bg-BG"/>
              </w:rPr>
            </w:pPr>
            <w:hyperlink r:id="rId10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0C64F3FA" w14:textId="77777777" w:rsidR="00450669" w:rsidRPr="00FB2538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7F077F8" w14:textId="77777777" w:rsidR="00450669" w:rsidRPr="00920C9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184DF054" w14:textId="77777777" w:rsidTr="00CE008D">
        <w:tc>
          <w:tcPr>
            <w:tcW w:w="1710" w:type="dxa"/>
            <w:vAlign w:val="center"/>
          </w:tcPr>
          <w:p w14:paraId="7F716DD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D8EB448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9</w:t>
            </w:r>
            <w:r w:rsidR="00AC0FE1">
              <w:rPr>
                <w:sz w:val="18"/>
                <w:szCs w:val="18"/>
                <w:lang w:val="bg-BG"/>
              </w:rPr>
              <w:t xml:space="preserve"> февруари </w:t>
            </w:r>
            <w:r>
              <w:rPr>
                <w:sz w:val="18"/>
                <w:szCs w:val="18"/>
                <w:lang w:val="bg-BG"/>
              </w:rPr>
              <w:t>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14:paraId="26A70167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чално училище „Васил Левски”</w:t>
            </w:r>
          </w:p>
        </w:tc>
        <w:tc>
          <w:tcPr>
            <w:tcW w:w="3240" w:type="dxa"/>
            <w:vAlign w:val="center"/>
          </w:tcPr>
          <w:p w14:paraId="6FED9EB0" w14:textId="77777777" w:rsidR="00450669" w:rsidRPr="006C6762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тбелязване 149 години от гибелта на Васил Левски</w:t>
            </w:r>
          </w:p>
        </w:tc>
        <w:tc>
          <w:tcPr>
            <w:tcW w:w="2430" w:type="dxa"/>
            <w:vAlign w:val="center"/>
          </w:tcPr>
          <w:p w14:paraId="09EDB0B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чално училище „Васил Левски”,</w:t>
            </w:r>
          </w:p>
          <w:p w14:paraId="7EA109CF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</w:tc>
        <w:tc>
          <w:tcPr>
            <w:tcW w:w="2160" w:type="dxa"/>
            <w:vAlign w:val="center"/>
          </w:tcPr>
          <w:p w14:paraId="0302464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094F0A3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чално училище „Васил Левски”,</w:t>
            </w:r>
          </w:p>
          <w:p w14:paraId="384742C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</w:t>
            </w:r>
            <w:r w:rsidR="00885CAC">
              <w:rPr>
                <w:sz w:val="18"/>
                <w:szCs w:val="18"/>
                <w:lang w:val="bg-BG"/>
              </w:rPr>
              <w:t> </w:t>
            </w:r>
            <w:r>
              <w:rPr>
                <w:sz w:val="18"/>
                <w:szCs w:val="18"/>
                <w:lang w:val="bg-BG"/>
              </w:rPr>
              <w:t>936</w:t>
            </w:r>
            <w:r w:rsidR="00885CA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53262;</w:t>
            </w:r>
          </w:p>
          <w:p w14:paraId="20D9037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GSM</w:t>
            </w:r>
            <w:r>
              <w:rPr>
                <w:sz w:val="18"/>
                <w:szCs w:val="18"/>
                <w:lang w:val="bg-BG"/>
              </w:rPr>
              <w:t>: +359 878 474 916</w:t>
            </w:r>
          </w:p>
          <w:p w14:paraId="406654C7" w14:textId="77777777" w:rsidR="00450669" w:rsidRDefault="00000000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hyperlink r:id="rId11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nu_vl@abv.bg</w:t>
              </w:r>
            </w:hyperlink>
          </w:p>
          <w:p w14:paraId="30CF35C1" w14:textId="77777777" w:rsidR="00450669" w:rsidRPr="00C3329C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50669" w:rsidRPr="006C6762" w14:paraId="645B1774" w14:textId="77777777" w:rsidTr="00CE008D">
        <w:tc>
          <w:tcPr>
            <w:tcW w:w="1710" w:type="dxa"/>
            <w:vAlign w:val="center"/>
          </w:tcPr>
          <w:p w14:paraId="0109775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63353B78" w14:textId="77777777" w:rsidR="00450669" w:rsidRPr="00C3329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тората половина на м. февруари 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14:paraId="0C376123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3240" w:type="dxa"/>
            <w:vAlign w:val="center"/>
          </w:tcPr>
          <w:p w14:paraId="439621EE" w14:textId="77777777" w:rsidR="00450669" w:rsidRPr="006C6762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3D3483">
              <w:rPr>
                <w:b/>
                <w:sz w:val="18"/>
                <w:szCs w:val="18"/>
                <w:lang w:val="bg-BG"/>
              </w:rPr>
              <w:t>Бал с маски на възпитаници на Детски комплекс</w:t>
            </w:r>
          </w:p>
        </w:tc>
        <w:tc>
          <w:tcPr>
            <w:tcW w:w="2430" w:type="dxa"/>
            <w:vAlign w:val="center"/>
          </w:tcPr>
          <w:p w14:paraId="71A0735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  <w:p w14:paraId="337690B3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6699FBA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C58A46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  <w:p w14:paraId="2FA75EE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</w:t>
            </w:r>
            <w:r w:rsidR="00885CAC">
              <w:rPr>
                <w:sz w:val="18"/>
                <w:szCs w:val="18"/>
                <w:lang w:val="bg-BG"/>
              </w:rPr>
              <w:t> </w:t>
            </w:r>
            <w:r>
              <w:rPr>
                <w:sz w:val="18"/>
                <w:szCs w:val="18"/>
                <w:lang w:val="bg-BG"/>
              </w:rPr>
              <w:t>936</w:t>
            </w:r>
            <w:r w:rsidR="00885CA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53155;</w:t>
            </w:r>
          </w:p>
          <w:p w14:paraId="42F198B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GSM</w:t>
            </w:r>
            <w:r>
              <w:rPr>
                <w:sz w:val="18"/>
                <w:szCs w:val="18"/>
                <w:lang w:val="bg-BG"/>
              </w:rPr>
              <w:t>: +359 895 764 932</w:t>
            </w:r>
          </w:p>
          <w:p w14:paraId="497B9C09" w14:textId="77777777" w:rsidR="00450669" w:rsidRDefault="00000000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hyperlink r:id="rId12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belogr_dk@dir.bg</w:t>
              </w:r>
            </w:hyperlink>
          </w:p>
          <w:p w14:paraId="261DE807" w14:textId="77777777" w:rsidR="00450669" w:rsidRPr="00C3329C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50669" w:rsidRPr="006C6762" w14:paraId="422E6357" w14:textId="77777777" w:rsidTr="00CE008D">
        <w:tc>
          <w:tcPr>
            <w:tcW w:w="1710" w:type="dxa"/>
            <w:vAlign w:val="center"/>
          </w:tcPr>
          <w:p w14:paraId="159F9EDA" w14:textId="77777777" w:rsidR="00450669" w:rsidRPr="00C3329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</w:t>
            </w:r>
            <w:r w:rsidR="00AC0FE1">
              <w:rPr>
                <w:sz w:val="18"/>
                <w:szCs w:val="18"/>
                <w:lang w:val="bg-BG"/>
              </w:rPr>
              <w:t xml:space="preserve"> март </w:t>
            </w:r>
            <w:r>
              <w:rPr>
                <w:sz w:val="18"/>
                <w:szCs w:val="18"/>
                <w:lang w:val="bg-BG"/>
              </w:rPr>
              <w:t>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279DBF47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69BFD577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По улиците на </w:t>
            </w:r>
            <w:r w:rsidR="00E80F9E">
              <w:rPr>
                <w:sz w:val="18"/>
                <w:szCs w:val="18"/>
                <w:lang w:val="bg-BG"/>
              </w:rPr>
              <w:t>град Белоградчик</w:t>
            </w:r>
          </w:p>
        </w:tc>
        <w:tc>
          <w:tcPr>
            <w:tcW w:w="3240" w:type="dxa"/>
            <w:vAlign w:val="center"/>
          </w:tcPr>
          <w:p w14:paraId="7F6D2BCA" w14:textId="77777777" w:rsidR="00450669" w:rsidRPr="006C6762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веждане на народния обичай „Баба Марта”</w:t>
            </w:r>
          </w:p>
        </w:tc>
        <w:tc>
          <w:tcPr>
            <w:tcW w:w="2430" w:type="dxa"/>
            <w:vAlign w:val="center"/>
          </w:tcPr>
          <w:p w14:paraId="1A35E45D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2086808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62FE86F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 „Развитие – 1893 г.”,</w:t>
            </w:r>
          </w:p>
          <w:p w14:paraId="598CF1EC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Пенсионерски клуб „Мадона”</w:t>
            </w:r>
          </w:p>
          <w:p w14:paraId="0F29C10E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4FDFF327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5D7FFA6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11B730F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3BDD655E" w14:textId="77777777" w:rsidR="00450669" w:rsidRDefault="00000000" w:rsidP="00CE008D">
            <w:pPr>
              <w:ind w:right="-64"/>
              <w:jc w:val="center"/>
            </w:pPr>
            <w:hyperlink r:id="rId13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37869C7E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639A65C5" w14:textId="77777777" w:rsidTr="00CE008D">
        <w:tc>
          <w:tcPr>
            <w:tcW w:w="1710" w:type="dxa"/>
            <w:vAlign w:val="center"/>
          </w:tcPr>
          <w:p w14:paraId="08A5EB1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</w:t>
            </w:r>
            <w:r w:rsidR="00AC0FE1">
              <w:rPr>
                <w:sz w:val="18"/>
                <w:szCs w:val="18"/>
                <w:lang w:val="bg-BG"/>
              </w:rPr>
              <w:t xml:space="preserve"> март </w:t>
            </w:r>
            <w:r>
              <w:rPr>
                <w:sz w:val="18"/>
                <w:szCs w:val="18"/>
                <w:lang w:val="bg-BG"/>
              </w:rPr>
              <w:t>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60383C60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68710E1B" w14:textId="77777777" w:rsidR="00450669" w:rsidRDefault="00885CAC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лощад „Възраждане“</w:t>
            </w:r>
          </w:p>
          <w:p w14:paraId="54371CD7" w14:textId="77777777" w:rsidR="00450669" w:rsidRDefault="00885CAC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(</w:t>
            </w:r>
            <w:r w:rsidR="00450669">
              <w:rPr>
                <w:sz w:val="18"/>
                <w:szCs w:val="18"/>
                <w:lang w:val="bg-BG"/>
              </w:rPr>
              <w:t xml:space="preserve">Народно Читалище </w:t>
            </w:r>
            <w:r w:rsidR="00450669">
              <w:rPr>
                <w:lang w:val="bg-BG"/>
              </w:rPr>
              <w:t>„Развитие – 1893г.”;</w:t>
            </w:r>
          </w:p>
          <w:p w14:paraId="615A47AF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Младежки дом</w:t>
            </w:r>
            <w:r w:rsidR="00885CAC">
              <w:rPr>
                <w:lang w:val="bg-BG"/>
              </w:rPr>
              <w:t>)</w:t>
            </w:r>
          </w:p>
        </w:tc>
        <w:tc>
          <w:tcPr>
            <w:tcW w:w="3240" w:type="dxa"/>
            <w:vAlign w:val="center"/>
          </w:tcPr>
          <w:p w14:paraId="5F7CEDC6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56BA9FAB" w14:textId="77777777" w:rsidR="00450669" w:rsidRPr="006C6762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lastRenderedPageBreak/>
              <w:t>14</w:t>
            </w:r>
            <w:r w:rsidR="00E80F9E">
              <w:rPr>
                <w:b/>
                <w:sz w:val="18"/>
                <w:szCs w:val="18"/>
                <w:lang w:val="bg-BG"/>
              </w:rPr>
              <w:t>5</w:t>
            </w:r>
            <w:r>
              <w:rPr>
                <w:b/>
                <w:sz w:val="18"/>
                <w:szCs w:val="18"/>
                <w:lang w:val="bg-BG"/>
              </w:rPr>
              <w:t xml:space="preserve"> години от Освобождението на България – Тържествено честване на Националния празник на Р България</w:t>
            </w:r>
          </w:p>
        </w:tc>
        <w:tc>
          <w:tcPr>
            <w:tcW w:w="2430" w:type="dxa"/>
            <w:vAlign w:val="center"/>
          </w:tcPr>
          <w:p w14:paraId="508C3BB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EDA9D3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13CEFFE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Народно Читалище „Развитие-1893 г.”,</w:t>
            </w:r>
          </w:p>
          <w:p w14:paraId="073B48F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086AC04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025E9B5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027A19A6" w14:textId="77777777" w:rsidR="00450669" w:rsidRDefault="00450669" w:rsidP="00CE008D">
            <w:pPr>
              <w:ind w:right="-64"/>
              <w:jc w:val="center"/>
              <w:rPr>
                <w:lang w:val="en-US"/>
              </w:rPr>
            </w:pPr>
            <w:r>
              <w:rPr>
                <w:lang w:val="bg-BG"/>
              </w:rPr>
              <w:t>Пенсионерски клуб „Мадона”</w:t>
            </w:r>
          </w:p>
          <w:p w14:paraId="21369BE6" w14:textId="77777777" w:rsidR="00450669" w:rsidRPr="00BB1040" w:rsidRDefault="00450669" w:rsidP="00CE008D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7077F9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05B5DF0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2D38F07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C6E13E4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25FE0C0A" w14:textId="77777777" w:rsidR="00450669" w:rsidRDefault="00000000" w:rsidP="00CE008D">
            <w:pPr>
              <w:ind w:right="-64"/>
              <w:jc w:val="center"/>
            </w:pPr>
            <w:hyperlink r:id="rId14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1E209900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7422A6A6" w14:textId="77777777" w:rsidTr="00CE008D">
        <w:tc>
          <w:tcPr>
            <w:tcW w:w="1710" w:type="dxa"/>
            <w:vAlign w:val="center"/>
          </w:tcPr>
          <w:p w14:paraId="353F2F6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540B41E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есец март 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4EEC7544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605B8193" w14:textId="77777777" w:rsidR="00450669" w:rsidRPr="00813FAA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186D65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село Салаш</w:t>
            </w:r>
          </w:p>
          <w:p w14:paraId="1CDAB88E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DE6E25A" w14:textId="77777777" w:rsidR="00450669" w:rsidRPr="006C6762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азнуване на Тодоровден и организиране на конни надбягвания</w:t>
            </w:r>
          </w:p>
        </w:tc>
        <w:tc>
          <w:tcPr>
            <w:tcW w:w="2430" w:type="dxa"/>
            <w:vAlign w:val="center"/>
          </w:tcPr>
          <w:p w14:paraId="6D86441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52EF762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4793C45A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метство село Салаш</w:t>
            </w:r>
          </w:p>
        </w:tc>
        <w:tc>
          <w:tcPr>
            <w:tcW w:w="2160" w:type="dxa"/>
            <w:vAlign w:val="center"/>
          </w:tcPr>
          <w:p w14:paraId="0AE08DE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63B0D59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1200148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28201167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71486326" w14:textId="77777777" w:rsidR="00450669" w:rsidRDefault="00000000" w:rsidP="00CE008D">
            <w:pPr>
              <w:ind w:right="-64"/>
              <w:jc w:val="center"/>
              <w:rPr>
                <w:lang w:val="bg-BG"/>
              </w:rPr>
            </w:pPr>
            <w:hyperlink r:id="rId15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011094A1" w14:textId="77777777" w:rsidR="00450669" w:rsidRPr="003341C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3957104D" w14:textId="77777777" w:rsidTr="00CE008D">
        <w:tc>
          <w:tcPr>
            <w:tcW w:w="1710" w:type="dxa"/>
            <w:vAlign w:val="center"/>
          </w:tcPr>
          <w:p w14:paraId="7060170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чалото на месец април 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316156EB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7E503F5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ладежки дом и  на открито</w:t>
            </w:r>
          </w:p>
          <w:p w14:paraId="679A37B4" w14:textId="77777777" w:rsidR="00450669" w:rsidRPr="00813FAA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2257EB9B" w14:textId="77777777" w:rsidR="00450669" w:rsidRPr="00BB1040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Седмица на гората</w:t>
            </w:r>
          </w:p>
        </w:tc>
        <w:tc>
          <w:tcPr>
            <w:tcW w:w="2430" w:type="dxa"/>
            <w:vAlign w:val="center"/>
          </w:tcPr>
          <w:p w14:paraId="21F64C6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00DE2D5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667E2A3C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ържавно горско стопанство - Белоградчик</w:t>
            </w:r>
          </w:p>
        </w:tc>
        <w:tc>
          <w:tcPr>
            <w:tcW w:w="2160" w:type="dxa"/>
            <w:vAlign w:val="center"/>
          </w:tcPr>
          <w:p w14:paraId="11273284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27C9B46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01B24C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2C5E606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3BA40F4E" w14:textId="77777777" w:rsidR="00450669" w:rsidRDefault="00000000" w:rsidP="00CE008D">
            <w:pPr>
              <w:ind w:right="-64"/>
              <w:jc w:val="center"/>
              <w:rPr>
                <w:lang w:val="bg-BG"/>
              </w:rPr>
            </w:pPr>
            <w:hyperlink r:id="rId16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1FEBEFB1" w14:textId="77777777" w:rsidR="00450669" w:rsidRPr="003341C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5106E0A6" w14:textId="77777777" w:rsidTr="00CE008D">
        <w:tc>
          <w:tcPr>
            <w:tcW w:w="1710" w:type="dxa"/>
            <w:vAlign w:val="center"/>
          </w:tcPr>
          <w:p w14:paraId="5C1919E3" w14:textId="77777777" w:rsidR="00450669" w:rsidRPr="00CE008D" w:rsidRDefault="00E80F9E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</w:t>
            </w:r>
            <w:r w:rsidR="00AC0FE1">
              <w:rPr>
                <w:sz w:val="18"/>
                <w:szCs w:val="18"/>
                <w:lang w:val="bg-BG"/>
              </w:rPr>
              <w:t xml:space="preserve"> април </w:t>
            </w:r>
            <w:r w:rsidR="00CE008D">
              <w:rPr>
                <w:sz w:val="18"/>
                <w:szCs w:val="18"/>
                <w:lang w:val="en-US"/>
              </w:rPr>
              <w:t>202</w:t>
            </w:r>
            <w:r>
              <w:rPr>
                <w:sz w:val="18"/>
                <w:szCs w:val="18"/>
                <w:lang w:val="bg-BG"/>
              </w:rPr>
              <w:t>3</w:t>
            </w:r>
            <w:r w:rsidR="00CE008D">
              <w:rPr>
                <w:sz w:val="18"/>
                <w:szCs w:val="18"/>
                <w:lang w:val="bg-BG"/>
              </w:rPr>
              <w:t xml:space="preserve"> г.</w:t>
            </w:r>
          </w:p>
          <w:p w14:paraId="4A02F0FB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DE3AD0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52715881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615D35FC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Великденски празник</w:t>
            </w:r>
          </w:p>
        </w:tc>
        <w:tc>
          <w:tcPr>
            <w:tcW w:w="2430" w:type="dxa"/>
            <w:vAlign w:val="center"/>
          </w:tcPr>
          <w:p w14:paraId="4FECFEA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51F335E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7A67867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709EF2E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2160" w:type="dxa"/>
            <w:vAlign w:val="center"/>
          </w:tcPr>
          <w:p w14:paraId="1CDA4AA3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7D6E0F4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24CFC4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5E75D4A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696AF2DD" w14:textId="77777777" w:rsidR="00450669" w:rsidRDefault="00000000" w:rsidP="00CE008D">
            <w:pPr>
              <w:ind w:right="-64"/>
              <w:jc w:val="center"/>
            </w:pPr>
            <w:hyperlink r:id="rId17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46F3F8F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8A36FDB" w14:textId="77777777" w:rsidR="00450669" w:rsidRPr="003341C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3B8382BB" w14:textId="77777777" w:rsidTr="00CE008D">
        <w:tc>
          <w:tcPr>
            <w:tcW w:w="1710" w:type="dxa"/>
            <w:vAlign w:val="center"/>
          </w:tcPr>
          <w:p w14:paraId="0FE5341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тората половина на месец април 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670B625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3AC9831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 на открито</w:t>
            </w:r>
          </w:p>
        </w:tc>
        <w:tc>
          <w:tcPr>
            <w:tcW w:w="3240" w:type="dxa"/>
            <w:vAlign w:val="center"/>
          </w:tcPr>
          <w:p w14:paraId="5FB70C7A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Еко-арт по повод „Ден на Земята”</w:t>
            </w:r>
          </w:p>
          <w:p w14:paraId="0C669F95" w14:textId="77777777" w:rsidR="00450669" w:rsidRPr="00BB1040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5804C2E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  <w:p w14:paraId="49B55B4D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D7C74D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A9B03B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  <w:p w14:paraId="67EB6D3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</w:t>
            </w:r>
            <w:r w:rsidR="00391245">
              <w:rPr>
                <w:sz w:val="18"/>
                <w:szCs w:val="18"/>
                <w:lang w:val="bg-BG"/>
              </w:rPr>
              <w:t> </w:t>
            </w:r>
            <w:r>
              <w:rPr>
                <w:sz w:val="18"/>
                <w:szCs w:val="18"/>
                <w:lang w:val="bg-BG"/>
              </w:rPr>
              <w:t>936</w:t>
            </w:r>
            <w:r w:rsidR="003912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53155;</w:t>
            </w:r>
          </w:p>
          <w:p w14:paraId="4DCA6F2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GSM</w:t>
            </w:r>
            <w:r>
              <w:rPr>
                <w:sz w:val="18"/>
                <w:szCs w:val="18"/>
                <w:lang w:val="bg-BG"/>
              </w:rPr>
              <w:t>: +359 895 764 932</w:t>
            </w:r>
          </w:p>
          <w:p w14:paraId="6A167179" w14:textId="77777777" w:rsidR="00450669" w:rsidRDefault="00000000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hyperlink r:id="rId18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belogr_dk@dir.bg</w:t>
              </w:r>
            </w:hyperlink>
          </w:p>
          <w:p w14:paraId="7A0C0E0A" w14:textId="77777777" w:rsidR="00450669" w:rsidRPr="003341C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11755CD9" w14:textId="77777777" w:rsidTr="00CE008D">
        <w:tc>
          <w:tcPr>
            <w:tcW w:w="1710" w:type="dxa"/>
            <w:vAlign w:val="center"/>
          </w:tcPr>
          <w:p w14:paraId="3F3B056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6</w:t>
            </w:r>
            <w:r w:rsidR="00AC0FE1">
              <w:rPr>
                <w:sz w:val="18"/>
                <w:szCs w:val="18"/>
                <w:lang w:val="bg-BG"/>
              </w:rPr>
              <w:t xml:space="preserve"> май </w:t>
            </w:r>
            <w:r>
              <w:rPr>
                <w:sz w:val="18"/>
                <w:szCs w:val="18"/>
                <w:lang w:val="bg-BG"/>
              </w:rPr>
              <w:t>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564AB5C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0B2C7514" w14:textId="77777777" w:rsidR="00450669" w:rsidRPr="00813FAA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394355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Храм „Св. </w:t>
            </w:r>
            <w:proofErr w:type="spellStart"/>
            <w:r w:rsidR="00885CAC">
              <w:rPr>
                <w:sz w:val="18"/>
                <w:szCs w:val="18"/>
                <w:lang w:val="bg-BG"/>
              </w:rPr>
              <w:t>Вмчк</w:t>
            </w:r>
            <w:proofErr w:type="spellEnd"/>
            <w:r w:rsidR="00885CAC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Георги Победоносец”</w:t>
            </w:r>
          </w:p>
        </w:tc>
        <w:tc>
          <w:tcPr>
            <w:tcW w:w="3240" w:type="dxa"/>
            <w:vAlign w:val="center"/>
          </w:tcPr>
          <w:p w14:paraId="27CE2EFB" w14:textId="77777777" w:rsidR="00450669" w:rsidRPr="00B1379E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 w:rsidRPr="00B1379E">
              <w:rPr>
                <w:b/>
                <w:sz w:val="18"/>
                <w:szCs w:val="18"/>
                <w:lang w:val="bg-BG"/>
              </w:rPr>
              <w:t xml:space="preserve">Честване на </w:t>
            </w:r>
            <w:r w:rsidR="00885CAC" w:rsidRPr="00B1379E">
              <w:rPr>
                <w:b/>
                <w:sz w:val="18"/>
                <w:szCs w:val="18"/>
                <w:lang w:val="bg-BG"/>
              </w:rPr>
              <w:t xml:space="preserve">храмовия </w:t>
            </w:r>
            <w:r w:rsidRPr="00B1379E">
              <w:rPr>
                <w:b/>
                <w:sz w:val="18"/>
                <w:szCs w:val="18"/>
                <w:lang w:val="bg-BG"/>
              </w:rPr>
              <w:t xml:space="preserve">празник </w:t>
            </w:r>
            <w:r w:rsidR="00885CAC">
              <w:rPr>
                <w:b/>
                <w:sz w:val="18"/>
                <w:szCs w:val="18"/>
                <w:lang w:val="bg-BG"/>
              </w:rPr>
              <w:t>-</w:t>
            </w:r>
            <w:r w:rsidRPr="00B1379E">
              <w:rPr>
                <w:b/>
                <w:sz w:val="18"/>
                <w:szCs w:val="18"/>
                <w:lang w:val="bg-BG"/>
              </w:rPr>
              <w:t>„Гергьовден</w:t>
            </w:r>
            <w:r>
              <w:rPr>
                <w:b/>
                <w:sz w:val="18"/>
                <w:szCs w:val="18"/>
                <w:lang w:val="bg-BG"/>
              </w:rPr>
              <w:t>”</w:t>
            </w:r>
          </w:p>
          <w:p w14:paraId="2BED22C2" w14:textId="77777777" w:rsidR="00450669" w:rsidRPr="00BB1040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435B429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1F15A99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1D16E0F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Храм „Св. </w:t>
            </w:r>
            <w:proofErr w:type="spellStart"/>
            <w:r w:rsidR="00885CAC">
              <w:rPr>
                <w:sz w:val="18"/>
                <w:szCs w:val="18"/>
                <w:lang w:val="bg-BG"/>
              </w:rPr>
              <w:t>Вмчк</w:t>
            </w:r>
            <w:proofErr w:type="spellEnd"/>
            <w:r w:rsidR="00885CAC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Георги Победоносец”</w:t>
            </w:r>
          </w:p>
        </w:tc>
        <w:tc>
          <w:tcPr>
            <w:tcW w:w="2160" w:type="dxa"/>
            <w:vAlign w:val="center"/>
          </w:tcPr>
          <w:p w14:paraId="11C0390C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6593D6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789478A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2E62E6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03902AF9" w14:textId="77777777" w:rsidR="00450669" w:rsidRDefault="00000000" w:rsidP="00CE008D">
            <w:pPr>
              <w:ind w:right="-64"/>
              <w:jc w:val="center"/>
            </w:pPr>
            <w:hyperlink r:id="rId19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4CCD536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7C061C37" w14:textId="77777777" w:rsidR="00450669" w:rsidRPr="001B4971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755CC501" w14:textId="77777777" w:rsidTr="00CE008D">
        <w:tc>
          <w:tcPr>
            <w:tcW w:w="1710" w:type="dxa"/>
            <w:vAlign w:val="center"/>
          </w:tcPr>
          <w:p w14:paraId="5E77B5D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9</w:t>
            </w:r>
            <w:r w:rsidR="00AC0FE1">
              <w:rPr>
                <w:sz w:val="18"/>
                <w:szCs w:val="18"/>
                <w:lang w:val="bg-BG"/>
              </w:rPr>
              <w:t xml:space="preserve"> май </w:t>
            </w:r>
            <w:r>
              <w:rPr>
                <w:sz w:val="18"/>
                <w:szCs w:val="18"/>
                <w:lang w:val="bg-BG"/>
              </w:rPr>
              <w:t>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14:paraId="3187DE1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3240" w:type="dxa"/>
            <w:vAlign w:val="center"/>
          </w:tcPr>
          <w:p w14:paraId="4460AC51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Честване Деня на Европа и Деня на Победата</w:t>
            </w:r>
          </w:p>
        </w:tc>
        <w:tc>
          <w:tcPr>
            <w:tcW w:w="2430" w:type="dxa"/>
            <w:vAlign w:val="center"/>
          </w:tcPr>
          <w:p w14:paraId="4BBF789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0B82188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18F43E4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2160" w:type="dxa"/>
            <w:vAlign w:val="center"/>
          </w:tcPr>
          <w:p w14:paraId="6D04E81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704918E4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3F4CCEF3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00AC1E5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6613BB53" w14:textId="77777777" w:rsidR="00450669" w:rsidRDefault="00000000" w:rsidP="00CE008D">
            <w:pPr>
              <w:ind w:right="-64"/>
              <w:jc w:val="center"/>
              <w:rPr>
                <w:lang w:val="bg-BG"/>
              </w:rPr>
            </w:pPr>
            <w:hyperlink r:id="rId20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1E065E4F" w14:textId="77777777" w:rsidR="00450669" w:rsidRPr="00A33758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5F413ACD" w14:textId="77777777" w:rsidTr="00CE008D">
        <w:tc>
          <w:tcPr>
            <w:tcW w:w="1710" w:type="dxa"/>
            <w:vAlign w:val="center"/>
          </w:tcPr>
          <w:p w14:paraId="02FE9C1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7</w:t>
            </w:r>
            <w:r w:rsidR="00AC0FE1">
              <w:rPr>
                <w:sz w:val="18"/>
                <w:szCs w:val="18"/>
                <w:lang w:val="bg-BG"/>
              </w:rPr>
              <w:t xml:space="preserve"> май</w:t>
            </w:r>
            <w:r>
              <w:rPr>
                <w:sz w:val="18"/>
                <w:szCs w:val="18"/>
                <w:lang w:val="bg-BG"/>
              </w:rPr>
              <w:t xml:space="preserve"> 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7CB616CF" w14:textId="77777777" w:rsidR="00450669" w:rsidRPr="00813FAA" w:rsidRDefault="00450669" w:rsidP="00E80F9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095ECD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,</w:t>
            </w:r>
          </w:p>
          <w:p w14:paraId="42AC361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дион</w:t>
            </w:r>
          </w:p>
        </w:tc>
        <w:tc>
          <w:tcPr>
            <w:tcW w:w="3240" w:type="dxa"/>
            <w:vAlign w:val="center"/>
          </w:tcPr>
          <w:p w14:paraId="63A41AE5" w14:textId="77777777" w:rsidR="00450669" w:rsidRDefault="00391245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Ден </w:t>
            </w:r>
            <w:r w:rsidR="00450669">
              <w:rPr>
                <w:b/>
                <w:sz w:val="18"/>
                <w:szCs w:val="18"/>
                <w:lang w:val="bg-BG"/>
              </w:rPr>
              <w:t>на българския спорт и Европейски ден на спорта в училищата</w:t>
            </w:r>
          </w:p>
        </w:tc>
        <w:tc>
          <w:tcPr>
            <w:tcW w:w="2430" w:type="dxa"/>
            <w:vAlign w:val="center"/>
          </w:tcPr>
          <w:p w14:paraId="29A8BDC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4985351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,</w:t>
            </w:r>
          </w:p>
          <w:p w14:paraId="1651826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Спортни клубове</w:t>
            </w:r>
          </w:p>
          <w:p w14:paraId="5003755D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FBA5E7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BC76B87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C74E18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3AFCB675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0BF08C1C" w14:textId="77777777" w:rsidR="00450669" w:rsidRDefault="00000000" w:rsidP="00CE008D">
            <w:pPr>
              <w:ind w:right="-64"/>
              <w:jc w:val="center"/>
              <w:rPr>
                <w:lang w:val="bg-BG"/>
              </w:rPr>
            </w:pPr>
            <w:hyperlink r:id="rId21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263BCD57" w14:textId="77777777" w:rsidR="00450669" w:rsidRPr="00A33758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5FBD7E59" w14:textId="77777777" w:rsidTr="00CE008D">
        <w:tc>
          <w:tcPr>
            <w:tcW w:w="1710" w:type="dxa"/>
            <w:vAlign w:val="center"/>
          </w:tcPr>
          <w:p w14:paraId="6479AD2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18</w:t>
            </w:r>
            <w:r w:rsidR="00AC0FE1">
              <w:rPr>
                <w:sz w:val="18"/>
                <w:szCs w:val="18"/>
                <w:lang w:val="bg-BG"/>
              </w:rPr>
              <w:t xml:space="preserve"> май </w:t>
            </w:r>
            <w:r>
              <w:rPr>
                <w:sz w:val="18"/>
                <w:szCs w:val="18"/>
                <w:lang w:val="bg-BG"/>
              </w:rPr>
              <w:t>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2AF4937A" w14:textId="77777777" w:rsidR="00450669" w:rsidRPr="00813FAA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3CA6EC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</w:tc>
        <w:tc>
          <w:tcPr>
            <w:tcW w:w="3240" w:type="dxa"/>
            <w:vAlign w:val="center"/>
          </w:tcPr>
          <w:p w14:paraId="0808E918" w14:textId="77777777" w:rsidR="00450669" w:rsidRDefault="00450669" w:rsidP="00D41282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„Международния ден на музеите</w:t>
            </w:r>
            <w:r w:rsidR="00D41282">
              <w:rPr>
                <w:b/>
                <w:sz w:val="18"/>
                <w:szCs w:val="18"/>
                <w:lang w:val="bg-BG"/>
              </w:rPr>
              <w:t>”</w:t>
            </w:r>
          </w:p>
        </w:tc>
        <w:tc>
          <w:tcPr>
            <w:tcW w:w="2430" w:type="dxa"/>
            <w:vAlign w:val="center"/>
          </w:tcPr>
          <w:p w14:paraId="58E2E98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</w:tc>
        <w:tc>
          <w:tcPr>
            <w:tcW w:w="2160" w:type="dxa"/>
            <w:vAlign w:val="center"/>
          </w:tcPr>
          <w:p w14:paraId="1426AA0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A55A64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32D90CE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</w:t>
            </w:r>
            <w:r w:rsidR="00391245">
              <w:rPr>
                <w:sz w:val="18"/>
                <w:szCs w:val="18"/>
                <w:lang w:val="bg-BG"/>
              </w:rPr>
              <w:t> </w:t>
            </w:r>
            <w:r>
              <w:rPr>
                <w:sz w:val="18"/>
                <w:szCs w:val="18"/>
                <w:lang w:val="bg-BG"/>
              </w:rPr>
              <w:t>936</w:t>
            </w:r>
            <w:r w:rsidR="003912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53469</w:t>
            </w:r>
          </w:p>
          <w:p w14:paraId="4BD086E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GSM</w:t>
            </w:r>
            <w:r>
              <w:rPr>
                <w:sz w:val="18"/>
                <w:szCs w:val="18"/>
                <w:lang w:val="bg-BG"/>
              </w:rPr>
              <w:t>: +359 878 406 493</w:t>
            </w:r>
          </w:p>
          <w:p w14:paraId="19D34FD7" w14:textId="77777777" w:rsidR="00450669" w:rsidRDefault="00000000" w:rsidP="00CE008D">
            <w:pPr>
              <w:ind w:right="-64"/>
              <w:jc w:val="center"/>
            </w:pPr>
            <w:hyperlink r:id="rId22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  <w:p w14:paraId="5AAAA65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527AB008" w14:textId="77777777" w:rsidTr="00CE008D">
        <w:tc>
          <w:tcPr>
            <w:tcW w:w="1710" w:type="dxa"/>
            <w:vAlign w:val="center"/>
          </w:tcPr>
          <w:p w14:paraId="03A5157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24</w:t>
            </w:r>
            <w:r w:rsidR="00AC0FE1">
              <w:rPr>
                <w:sz w:val="18"/>
                <w:szCs w:val="18"/>
                <w:lang w:val="bg-BG"/>
              </w:rPr>
              <w:t xml:space="preserve"> май </w:t>
            </w:r>
            <w:r>
              <w:rPr>
                <w:sz w:val="18"/>
                <w:szCs w:val="18"/>
                <w:lang w:val="bg-BG"/>
              </w:rPr>
              <w:t>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6F36519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11E537B9" w14:textId="77777777" w:rsidR="00450669" w:rsidRPr="00813FAA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1975F4B" w14:textId="77777777" w:rsidR="00450669" w:rsidRPr="00E80F9E" w:rsidRDefault="00E80F9E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Шествие по ул. „Княз Борис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bg-BG"/>
              </w:rPr>
              <w:t xml:space="preserve">“ до  </w:t>
            </w:r>
          </w:p>
          <w:p w14:paraId="472F84BB" w14:textId="77777777" w:rsidR="00450669" w:rsidRDefault="00E80F9E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</w:t>
            </w:r>
            <w:r w:rsidR="00450669">
              <w:rPr>
                <w:sz w:val="18"/>
                <w:szCs w:val="18"/>
                <w:lang w:val="bg-BG"/>
              </w:rPr>
              <w:t>ентрален площад</w:t>
            </w:r>
            <w:r>
              <w:rPr>
                <w:sz w:val="18"/>
                <w:szCs w:val="18"/>
                <w:lang w:val="bg-BG"/>
              </w:rPr>
              <w:t xml:space="preserve"> „Възраждане“</w:t>
            </w:r>
          </w:p>
        </w:tc>
        <w:tc>
          <w:tcPr>
            <w:tcW w:w="3240" w:type="dxa"/>
            <w:vAlign w:val="center"/>
          </w:tcPr>
          <w:p w14:paraId="0503D487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Тържествено честване на 24 май – </w:t>
            </w:r>
            <w:r w:rsidR="00E80F9E" w:rsidRPr="00E80F9E">
              <w:rPr>
                <w:b/>
                <w:sz w:val="18"/>
                <w:szCs w:val="18"/>
                <w:lang w:val="bg-BG"/>
              </w:rPr>
              <w:t>Ден на светите братя Кирил и Методий, на българската азбука, просвета и култура и на славянската книжовност</w:t>
            </w:r>
          </w:p>
        </w:tc>
        <w:tc>
          <w:tcPr>
            <w:tcW w:w="2430" w:type="dxa"/>
            <w:vAlign w:val="center"/>
          </w:tcPr>
          <w:p w14:paraId="7EFCE34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46A9243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61E0309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70B426E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4A45724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653D686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та,</w:t>
            </w:r>
          </w:p>
          <w:p w14:paraId="7FDB1F1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нсионерски клуб „Мадона”</w:t>
            </w:r>
          </w:p>
          <w:p w14:paraId="1445AABA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FB3598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2E7EF74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57E100BC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6DE610F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2E270BA3" w14:textId="77777777" w:rsidR="00450669" w:rsidRPr="00813FAA" w:rsidRDefault="00000000" w:rsidP="00CE008D">
            <w:pPr>
              <w:ind w:right="-64"/>
              <w:jc w:val="center"/>
              <w:rPr>
                <w:lang w:val="en-US"/>
              </w:rPr>
            </w:pPr>
            <w:hyperlink r:id="rId23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2AF62F94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418BFF8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32D7CCA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BD38D0C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DD6BF6E" w14:textId="77777777" w:rsidR="00450669" w:rsidRPr="00920C9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7F2E" w:rsidRPr="006C6762" w14:paraId="370E87BF" w14:textId="77777777" w:rsidTr="00CE008D">
        <w:tc>
          <w:tcPr>
            <w:tcW w:w="1710" w:type="dxa"/>
            <w:vAlign w:val="center"/>
          </w:tcPr>
          <w:p w14:paraId="47C01147" w14:textId="77777777" w:rsidR="00207F2E" w:rsidRDefault="00207F2E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рая на месец май 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 </w:t>
            </w:r>
          </w:p>
        </w:tc>
        <w:tc>
          <w:tcPr>
            <w:tcW w:w="1620" w:type="dxa"/>
            <w:vAlign w:val="center"/>
          </w:tcPr>
          <w:p w14:paraId="2E6399A0" w14:textId="77777777" w:rsidR="00D41282" w:rsidRDefault="00D41282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E0957E1" w14:textId="77777777" w:rsidR="00207F2E" w:rsidRDefault="00207F2E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077D3AE4" w14:textId="77777777" w:rsidR="00207F2E" w:rsidRDefault="00207F2E" w:rsidP="00207F2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/салона на Народно Читалище </w:t>
            </w:r>
            <w:r>
              <w:rPr>
                <w:lang w:val="bg-BG"/>
              </w:rPr>
              <w:t>„Развитие – 1893г./</w:t>
            </w:r>
          </w:p>
          <w:p w14:paraId="6A4902BC" w14:textId="77777777" w:rsidR="00D41282" w:rsidRDefault="00D41282" w:rsidP="00207F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0DFAD232" w14:textId="77777777" w:rsidR="00207F2E" w:rsidRDefault="00207F2E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Концерт на Детска градина „Иглика”</w:t>
            </w:r>
          </w:p>
        </w:tc>
        <w:tc>
          <w:tcPr>
            <w:tcW w:w="2430" w:type="dxa"/>
            <w:vAlign w:val="center"/>
          </w:tcPr>
          <w:p w14:paraId="6A5E9138" w14:textId="77777777" w:rsidR="00207F2E" w:rsidRDefault="00207F2E" w:rsidP="00207F2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8F5EF01" w14:textId="77777777" w:rsidR="00207F2E" w:rsidRPr="00207F2E" w:rsidRDefault="00207F2E" w:rsidP="00207F2E">
            <w:pPr>
              <w:ind w:right="-64"/>
              <w:jc w:val="center"/>
              <w:rPr>
                <w:lang w:val="bg-BG"/>
              </w:rPr>
            </w:pPr>
            <w:r w:rsidRPr="00207F2E">
              <w:rPr>
                <w:sz w:val="18"/>
                <w:szCs w:val="18"/>
                <w:lang w:val="bg-BG"/>
              </w:rPr>
              <w:t>Детска градина „Иглика”</w:t>
            </w:r>
            <w:r>
              <w:rPr>
                <w:sz w:val="18"/>
                <w:szCs w:val="18"/>
                <w:lang w:val="bg-BG"/>
              </w:rPr>
              <w:t>,</w:t>
            </w:r>
          </w:p>
          <w:p w14:paraId="1DDED527" w14:textId="77777777" w:rsidR="00207F2E" w:rsidRDefault="00207F2E" w:rsidP="00207F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 xml:space="preserve">Народно читалище „Развитие </w:t>
            </w:r>
            <w:r w:rsidR="00885CAC">
              <w:rPr>
                <w:lang w:val="en-US"/>
              </w:rPr>
              <w:t>-</w:t>
            </w:r>
            <w:r>
              <w:rPr>
                <w:lang w:val="bg-BG"/>
              </w:rPr>
              <w:t xml:space="preserve"> 1893г.”</w:t>
            </w:r>
          </w:p>
        </w:tc>
        <w:tc>
          <w:tcPr>
            <w:tcW w:w="2160" w:type="dxa"/>
            <w:vAlign w:val="center"/>
          </w:tcPr>
          <w:p w14:paraId="08A40034" w14:textId="77777777" w:rsidR="00207F2E" w:rsidRDefault="00207F2E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тска градина „Иглика”,</w:t>
            </w:r>
          </w:p>
          <w:p w14:paraId="16A885DD" w14:textId="77777777" w:rsidR="00207F2E" w:rsidRDefault="00207F2E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94 489</w:t>
            </w:r>
            <w:r w:rsidR="003F6F00">
              <w:rPr>
                <w:lang w:val="bg-BG"/>
              </w:rPr>
              <w:t> </w:t>
            </w:r>
            <w:r>
              <w:rPr>
                <w:lang w:val="bg-BG"/>
              </w:rPr>
              <w:t>048</w:t>
            </w:r>
          </w:p>
          <w:p w14:paraId="5A2420E3" w14:textId="77777777" w:rsidR="003F6F00" w:rsidRDefault="00000000" w:rsidP="00CE008D">
            <w:pPr>
              <w:ind w:right="-64"/>
              <w:jc w:val="center"/>
              <w:rPr>
                <w:lang w:val="bg-BG"/>
              </w:rPr>
            </w:pPr>
            <w:hyperlink r:id="rId24" w:history="1">
              <w:r w:rsidR="003F6F00" w:rsidRPr="00C7622F">
                <w:rPr>
                  <w:rStyle w:val="Hyperlink"/>
                  <w:lang w:val="bg-BG"/>
                </w:rPr>
                <w:t>odziglika_belograd4ik@abv.bg</w:t>
              </w:r>
            </w:hyperlink>
            <w:r w:rsidR="003F6F00">
              <w:rPr>
                <w:lang w:val="bg-BG"/>
              </w:rPr>
              <w:t xml:space="preserve"> </w:t>
            </w:r>
          </w:p>
        </w:tc>
      </w:tr>
      <w:tr w:rsidR="00450669" w:rsidRPr="006C6762" w14:paraId="02FE8391" w14:textId="77777777" w:rsidTr="00CE008D">
        <w:tc>
          <w:tcPr>
            <w:tcW w:w="1710" w:type="dxa"/>
            <w:vAlign w:val="center"/>
          </w:tcPr>
          <w:p w14:paraId="437A77B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4C4F6C5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1DFC1CA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6BE4CED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9</w:t>
            </w:r>
            <w:r w:rsidR="00AC0FE1">
              <w:rPr>
                <w:sz w:val="18"/>
                <w:szCs w:val="18"/>
                <w:lang w:val="bg-BG"/>
              </w:rPr>
              <w:t xml:space="preserve"> май </w:t>
            </w:r>
            <w:r>
              <w:rPr>
                <w:sz w:val="18"/>
                <w:szCs w:val="18"/>
                <w:lang w:val="bg-BG"/>
              </w:rPr>
              <w:t>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43E1196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D99515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6DD1B81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1911E0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5738F4B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3F11D17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99DEE7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AD321F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00CA60B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Белоградчишка крепост</w:t>
            </w:r>
          </w:p>
          <w:p w14:paraId="6EEDF6F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A29614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6086325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17471BD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1E04AD5A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347B14C9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70D93A9C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58AA5979" w14:textId="77777777" w:rsidR="00450669" w:rsidRDefault="00084DCD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Тържествено честване на 17</w:t>
            </w:r>
            <w:r w:rsidR="00E80F9E">
              <w:rPr>
                <w:b/>
                <w:sz w:val="18"/>
                <w:szCs w:val="18"/>
                <w:lang w:val="bg-BG"/>
              </w:rPr>
              <w:t>3</w:t>
            </w:r>
            <w:r w:rsidR="00450669">
              <w:rPr>
                <w:b/>
                <w:sz w:val="18"/>
                <w:szCs w:val="18"/>
                <w:lang w:val="bg-BG"/>
              </w:rPr>
              <w:t xml:space="preserve"> години от Въстанието в Северозападна България от 1850 година</w:t>
            </w:r>
          </w:p>
          <w:p w14:paraId="1A3758E4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5859E5D0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0BD2453E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  <w:vAlign w:val="center"/>
          </w:tcPr>
          <w:p w14:paraId="1CB7057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45A351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03B3CBC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39CBCD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4F05B5D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</w:t>
            </w:r>
            <w:r w:rsidR="00885CAC"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  <w:lang w:val="bg-BG"/>
              </w:rPr>
              <w:t>1893г.”,</w:t>
            </w:r>
          </w:p>
          <w:p w14:paraId="291DA6E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71982BA0" w14:textId="77777777" w:rsidR="00450669" w:rsidRDefault="00885CAC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</w:t>
            </w:r>
          </w:p>
          <w:p w14:paraId="75CE9F2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12BD332E" w14:textId="77777777" w:rsidR="00207F2E" w:rsidRDefault="00207F2E" w:rsidP="00207F2E">
            <w:pPr>
              <w:ind w:right="-64"/>
              <w:rPr>
                <w:lang w:val="bg-BG"/>
              </w:rPr>
            </w:pPr>
          </w:p>
          <w:p w14:paraId="7F61173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4AC593D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18C4A127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4A67220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7191E7C5" w14:textId="77777777" w:rsidR="00450669" w:rsidRDefault="00000000" w:rsidP="00CE008D">
            <w:pPr>
              <w:ind w:right="-64"/>
              <w:jc w:val="center"/>
              <w:rPr>
                <w:lang w:val="bg-BG"/>
              </w:rPr>
            </w:pPr>
            <w:hyperlink r:id="rId25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0575605D" w14:textId="77777777" w:rsidR="00450669" w:rsidRPr="00336860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3B5D7B61" w14:textId="77777777" w:rsidTr="00CE008D">
        <w:tc>
          <w:tcPr>
            <w:tcW w:w="1710" w:type="dxa"/>
            <w:vAlign w:val="center"/>
          </w:tcPr>
          <w:p w14:paraId="7909F27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1</w:t>
            </w:r>
            <w:r w:rsidR="00AC0FE1">
              <w:rPr>
                <w:sz w:val="18"/>
                <w:szCs w:val="18"/>
                <w:lang w:val="bg-BG"/>
              </w:rPr>
              <w:t xml:space="preserve"> юни </w:t>
            </w:r>
            <w:r>
              <w:rPr>
                <w:sz w:val="18"/>
                <w:szCs w:val="18"/>
                <w:lang w:val="bg-BG"/>
              </w:rPr>
              <w:t>202</w:t>
            </w:r>
            <w:r w:rsidR="00E80F9E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0DA8BB0C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1D1C7BB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68C3432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25F4B618" w14:textId="77777777" w:rsidR="00450669" w:rsidRDefault="00E80F9E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Международ</w:t>
            </w:r>
            <w:r w:rsidR="00362AAB">
              <w:rPr>
                <w:b/>
                <w:sz w:val="18"/>
                <w:szCs w:val="18"/>
                <w:lang w:val="bg-BG"/>
              </w:rPr>
              <w:t>ен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="00450669">
              <w:rPr>
                <w:b/>
                <w:sz w:val="18"/>
                <w:szCs w:val="18"/>
                <w:lang w:val="bg-BG"/>
              </w:rPr>
              <w:t>ден на детето</w:t>
            </w:r>
            <w:r w:rsidR="00362AAB">
              <w:rPr>
                <w:b/>
                <w:sz w:val="18"/>
                <w:szCs w:val="18"/>
                <w:lang w:val="bg-BG"/>
              </w:rPr>
              <w:t xml:space="preserve"> </w:t>
            </w:r>
            <w:r w:rsidR="00450669">
              <w:rPr>
                <w:b/>
                <w:sz w:val="18"/>
                <w:szCs w:val="18"/>
                <w:lang w:val="bg-BG"/>
              </w:rPr>
              <w:t>- празнична програма за децата на Белоградчик</w:t>
            </w:r>
          </w:p>
        </w:tc>
        <w:tc>
          <w:tcPr>
            <w:tcW w:w="2430" w:type="dxa"/>
            <w:vAlign w:val="center"/>
          </w:tcPr>
          <w:p w14:paraId="37FA78A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1EF398E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</w:tc>
        <w:tc>
          <w:tcPr>
            <w:tcW w:w="2160" w:type="dxa"/>
            <w:vAlign w:val="center"/>
          </w:tcPr>
          <w:p w14:paraId="023CAD0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6CC6D5B5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23017DBD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0B41855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6BA43D1B" w14:textId="77777777" w:rsidR="00450669" w:rsidRDefault="00000000" w:rsidP="00CE008D">
            <w:pPr>
              <w:ind w:right="-64"/>
              <w:jc w:val="center"/>
              <w:rPr>
                <w:lang w:val="bg-BG"/>
              </w:rPr>
            </w:pPr>
            <w:hyperlink r:id="rId26" w:history="1">
              <w:r w:rsidR="00450669" w:rsidRPr="002D32E9">
                <w:rPr>
                  <w:rStyle w:val="Hyperlink"/>
                  <w:lang w:val="en-US"/>
                </w:rPr>
                <w:t>kmet@belogradchik.bg</w:t>
              </w:r>
            </w:hyperlink>
          </w:p>
          <w:p w14:paraId="16C915FE" w14:textId="77777777" w:rsidR="00450669" w:rsidRPr="00D14804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2C8A4804" w14:textId="77777777" w:rsidTr="00CE008D">
        <w:tc>
          <w:tcPr>
            <w:tcW w:w="1710" w:type="dxa"/>
            <w:vAlign w:val="center"/>
          </w:tcPr>
          <w:p w14:paraId="0C53045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2</w:t>
            </w:r>
            <w:r w:rsidR="00AC0FE1">
              <w:rPr>
                <w:sz w:val="18"/>
                <w:szCs w:val="18"/>
                <w:lang w:val="bg-BG"/>
              </w:rPr>
              <w:t xml:space="preserve"> юни </w:t>
            </w:r>
            <w:r>
              <w:rPr>
                <w:sz w:val="18"/>
                <w:szCs w:val="18"/>
                <w:lang w:val="bg-BG"/>
              </w:rPr>
              <w:t>202</w:t>
            </w:r>
            <w:r w:rsidR="00362AAB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14:paraId="67DB529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63FCD09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строномическа обсерватория</w:t>
            </w:r>
          </w:p>
        </w:tc>
        <w:tc>
          <w:tcPr>
            <w:tcW w:w="3240" w:type="dxa"/>
            <w:vAlign w:val="center"/>
          </w:tcPr>
          <w:p w14:paraId="74DAE0E2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E15B94">
              <w:rPr>
                <w:b/>
                <w:sz w:val="18"/>
                <w:szCs w:val="18"/>
                <w:lang w:val="bg-BG"/>
              </w:rPr>
              <w:t>Поетическа обсерватория</w:t>
            </w:r>
          </w:p>
        </w:tc>
        <w:tc>
          <w:tcPr>
            <w:tcW w:w="2430" w:type="dxa"/>
            <w:vAlign w:val="center"/>
          </w:tcPr>
          <w:p w14:paraId="0BF2288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64088DA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ъюз на бълг. писатели,</w:t>
            </w:r>
          </w:p>
          <w:p w14:paraId="372EAFE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ружество на писателите гр. Видин,</w:t>
            </w:r>
          </w:p>
          <w:p w14:paraId="1520381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1015BE0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  <w:r w:rsidR="003912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”Развитие -1893г.”,</w:t>
            </w:r>
          </w:p>
          <w:p w14:paraId="2D26DD7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  <w:p w14:paraId="470A10EA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6837CB2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3F7A8C5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5B65A26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6514B60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66988F4C" w14:textId="77777777" w:rsidR="00450669" w:rsidRDefault="00000000" w:rsidP="00CE008D">
            <w:pPr>
              <w:ind w:right="-64"/>
              <w:jc w:val="center"/>
            </w:pPr>
            <w:hyperlink r:id="rId27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05BE458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6F7D391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3204B97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7A4B0EF8" w14:textId="77777777" w:rsidR="00450669" w:rsidRPr="00920C9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06650549" w14:textId="77777777" w:rsidTr="00CE008D">
        <w:tc>
          <w:tcPr>
            <w:tcW w:w="1710" w:type="dxa"/>
            <w:vAlign w:val="center"/>
          </w:tcPr>
          <w:p w14:paraId="4FF9881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</w:t>
            </w:r>
            <w:r w:rsidR="00AC0FE1">
              <w:rPr>
                <w:sz w:val="18"/>
                <w:szCs w:val="18"/>
                <w:lang w:val="bg-BG"/>
              </w:rPr>
              <w:t xml:space="preserve"> юни </w:t>
            </w:r>
            <w:r>
              <w:rPr>
                <w:sz w:val="18"/>
                <w:szCs w:val="18"/>
                <w:lang w:val="bg-BG"/>
              </w:rPr>
              <w:t>202</w:t>
            </w:r>
            <w:r w:rsidR="00362AAB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14:paraId="32E77F0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рочен кръст в местност „Св</w:t>
            </w:r>
            <w:r w:rsidR="00885CA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bg-BG"/>
              </w:rPr>
              <w:t>Панталеймон</w:t>
            </w:r>
            <w:proofErr w:type="spellEnd"/>
            <w:r>
              <w:rPr>
                <w:sz w:val="18"/>
                <w:szCs w:val="18"/>
                <w:lang w:val="bg-BG"/>
              </w:rPr>
              <w:t>”, с. Салаш</w:t>
            </w:r>
          </w:p>
        </w:tc>
        <w:tc>
          <w:tcPr>
            <w:tcW w:w="3240" w:type="dxa"/>
            <w:vAlign w:val="center"/>
          </w:tcPr>
          <w:p w14:paraId="7600F5BF" w14:textId="77777777" w:rsidR="00450669" w:rsidRDefault="00885CAC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Празнична </w:t>
            </w:r>
            <w:r w:rsidR="00450669">
              <w:rPr>
                <w:b/>
                <w:sz w:val="18"/>
                <w:szCs w:val="18"/>
                <w:lang w:val="bg-BG"/>
              </w:rPr>
              <w:t>програма и курбан</w:t>
            </w:r>
          </w:p>
        </w:tc>
        <w:tc>
          <w:tcPr>
            <w:tcW w:w="2430" w:type="dxa"/>
            <w:vAlign w:val="center"/>
          </w:tcPr>
          <w:p w14:paraId="1DE0A82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4E9FE57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метство Салаш</w:t>
            </w:r>
          </w:p>
          <w:p w14:paraId="6732E56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696FB0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0929233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0A39EA5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6AE03697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369B2C07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79F4D50B" w14:textId="77777777" w:rsidR="00450669" w:rsidRDefault="00000000" w:rsidP="00CE008D">
            <w:pPr>
              <w:ind w:right="-64"/>
              <w:jc w:val="center"/>
              <w:rPr>
                <w:lang w:val="bg-BG"/>
              </w:rPr>
            </w:pPr>
            <w:hyperlink r:id="rId28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409DF24B" w14:textId="77777777" w:rsidR="00450669" w:rsidRPr="00E06CFF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</w:tr>
      <w:tr w:rsidR="00450669" w:rsidRPr="006C6762" w14:paraId="418F9A05" w14:textId="77777777" w:rsidTr="00CE008D">
        <w:tc>
          <w:tcPr>
            <w:tcW w:w="1710" w:type="dxa"/>
            <w:vAlign w:val="center"/>
          </w:tcPr>
          <w:p w14:paraId="6C88736B" w14:textId="77777777" w:rsidR="00450669" w:rsidRDefault="00B35166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</w:t>
            </w:r>
            <w:r w:rsidR="00450669">
              <w:rPr>
                <w:sz w:val="18"/>
                <w:szCs w:val="18"/>
                <w:lang w:val="bg-BG"/>
              </w:rPr>
              <w:t>ни</w:t>
            </w:r>
            <w:r>
              <w:rPr>
                <w:sz w:val="18"/>
                <w:szCs w:val="18"/>
                <w:lang w:val="bg-BG"/>
              </w:rPr>
              <w:t xml:space="preserve"> - август</w:t>
            </w:r>
          </w:p>
          <w:p w14:paraId="49C0CF0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2</w:t>
            </w:r>
            <w:r w:rsidR="00362AAB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14:paraId="04D2FC77" w14:textId="77777777" w:rsidR="00450669" w:rsidRDefault="00B35166" w:rsidP="00B3516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</w:tc>
        <w:tc>
          <w:tcPr>
            <w:tcW w:w="3240" w:type="dxa"/>
            <w:vAlign w:val="center"/>
          </w:tcPr>
          <w:p w14:paraId="2D2C0832" w14:textId="79ED0B3A" w:rsidR="00450669" w:rsidRDefault="00B35166" w:rsidP="00B35166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Национален конкурс за</w:t>
            </w:r>
            <w:r w:rsidR="007F3974">
              <w:rPr>
                <w:b/>
                <w:sz w:val="18"/>
                <w:szCs w:val="18"/>
                <w:lang w:val="bg-BG"/>
              </w:rPr>
              <w:t xml:space="preserve"> детска рисунка „Белоградчик</w:t>
            </w:r>
            <w:r w:rsidR="00156E92">
              <w:rPr>
                <w:b/>
                <w:sz w:val="18"/>
                <w:szCs w:val="18"/>
                <w:lang w:val="bg-BG"/>
              </w:rPr>
              <w:t xml:space="preserve"> </w:t>
            </w:r>
            <w:r w:rsidR="007F3974">
              <w:rPr>
                <w:b/>
                <w:sz w:val="18"/>
                <w:szCs w:val="18"/>
                <w:lang w:val="bg-BG"/>
              </w:rPr>
              <w:t>-</w:t>
            </w:r>
            <w:r w:rsidR="00156E92">
              <w:rPr>
                <w:b/>
                <w:sz w:val="18"/>
                <w:szCs w:val="18"/>
                <w:lang w:val="bg-BG"/>
              </w:rPr>
              <w:t xml:space="preserve"> </w:t>
            </w:r>
            <w:r w:rsidR="007F3974">
              <w:rPr>
                <w:b/>
                <w:sz w:val="18"/>
                <w:szCs w:val="18"/>
                <w:lang w:val="bg-BG"/>
              </w:rPr>
              <w:t>скалната столица на България</w:t>
            </w:r>
            <w:r>
              <w:rPr>
                <w:b/>
                <w:sz w:val="18"/>
                <w:szCs w:val="18"/>
                <w:lang w:val="bg-BG"/>
              </w:rPr>
              <w:t>” -</w:t>
            </w:r>
            <w:r w:rsidR="00156E92">
              <w:rPr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>Белоградчик 202</w:t>
            </w:r>
            <w:r w:rsidR="00362AAB">
              <w:rPr>
                <w:b/>
                <w:sz w:val="18"/>
                <w:szCs w:val="18"/>
                <w:lang w:val="bg-BG"/>
              </w:rPr>
              <w:t>3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0D432B0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удожествена галерия</w:t>
            </w:r>
            <w:r w:rsidR="001F6EF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”Вълчо Вълчев”, гр. Белоградчик</w:t>
            </w:r>
          </w:p>
        </w:tc>
        <w:tc>
          <w:tcPr>
            <w:tcW w:w="2160" w:type="dxa"/>
            <w:vAlign w:val="center"/>
          </w:tcPr>
          <w:p w14:paraId="64D65C3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0E9DB947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  <w:p w14:paraId="53D98AD8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42;</w:t>
            </w:r>
          </w:p>
          <w:p w14:paraId="5BB06732" w14:textId="77777777" w:rsidR="00450669" w:rsidRPr="00BB1040" w:rsidRDefault="00450669" w:rsidP="00CE008D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87 098 482</w:t>
            </w:r>
          </w:p>
          <w:p w14:paraId="1973C421" w14:textId="77777777" w:rsidR="00450669" w:rsidRDefault="00000000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hyperlink r:id="rId29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  <w:p w14:paraId="0937ED1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4EDE7DAA" w14:textId="77777777" w:rsidTr="00CE008D">
        <w:tc>
          <w:tcPr>
            <w:tcW w:w="1710" w:type="dxa"/>
            <w:vAlign w:val="center"/>
          </w:tcPr>
          <w:p w14:paraId="3D1485A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29</w:t>
            </w:r>
            <w:r w:rsidR="00AC0FE1">
              <w:rPr>
                <w:sz w:val="18"/>
                <w:szCs w:val="18"/>
                <w:lang w:val="bg-BG"/>
              </w:rPr>
              <w:t xml:space="preserve"> юни </w:t>
            </w:r>
            <w:r>
              <w:rPr>
                <w:sz w:val="18"/>
                <w:szCs w:val="18"/>
                <w:lang w:val="bg-BG"/>
              </w:rPr>
              <w:t>202</w:t>
            </w:r>
            <w:r w:rsidR="00362AAB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14:paraId="5758880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</w:tc>
        <w:tc>
          <w:tcPr>
            <w:tcW w:w="3240" w:type="dxa"/>
            <w:vAlign w:val="center"/>
          </w:tcPr>
          <w:p w14:paraId="7A682486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„Петровден” – Празник на град Белоградчик и провеждане на традиционен Белоградчишки панаир</w:t>
            </w:r>
          </w:p>
        </w:tc>
        <w:tc>
          <w:tcPr>
            <w:tcW w:w="2430" w:type="dxa"/>
            <w:vAlign w:val="center"/>
          </w:tcPr>
          <w:p w14:paraId="084E25A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39079D5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742BB70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4C191F4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2160" w:type="dxa"/>
            <w:vAlign w:val="center"/>
          </w:tcPr>
          <w:p w14:paraId="7AD2706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762F691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13E0C99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31A18A88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1D4C487E" w14:textId="77777777" w:rsidR="00450669" w:rsidRDefault="00000000" w:rsidP="00CE008D">
            <w:pPr>
              <w:ind w:right="-64"/>
              <w:jc w:val="center"/>
            </w:pPr>
            <w:hyperlink r:id="rId30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1285CF63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3271B2A0" w14:textId="77777777" w:rsidR="00450669" w:rsidRPr="001B4971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083A739B" w14:textId="77777777" w:rsidTr="00CE008D">
        <w:tc>
          <w:tcPr>
            <w:tcW w:w="1710" w:type="dxa"/>
            <w:vAlign w:val="center"/>
          </w:tcPr>
          <w:p w14:paraId="4887BEE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есец юни 202</w:t>
            </w:r>
            <w:r w:rsidR="00362AAB">
              <w:rPr>
                <w:sz w:val="18"/>
                <w:szCs w:val="18"/>
                <w:lang w:val="bg-BG"/>
              </w:rPr>
              <w:t>3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14:paraId="1AB4273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0C52689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508428E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Летен кино-театър „Гъбите”/</w:t>
            </w:r>
          </w:p>
        </w:tc>
        <w:tc>
          <w:tcPr>
            <w:tcW w:w="3240" w:type="dxa"/>
            <w:vAlign w:val="center"/>
          </w:tcPr>
          <w:p w14:paraId="7920EB0B" w14:textId="77777777" w:rsidR="00450669" w:rsidRDefault="00885CAC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Фолклорен </w:t>
            </w:r>
            <w:r w:rsidR="00450669">
              <w:rPr>
                <w:b/>
                <w:sz w:val="18"/>
                <w:szCs w:val="18"/>
                <w:lang w:val="bg-BG"/>
              </w:rPr>
              <w:t>фестивал „От Тимок до Искър”</w:t>
            </w:r>
          </w:p>
        </w:tc>
        <w:tc>
          <w:tcPr>
            <w:tcW w:w="2430" w:type="dxa"/>
            <w:vAlign w:val="center"/>
          </w:tcPr>
          <w:p w14:paraId="7EE604B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5951080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14AEAD8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0C43962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17E3C03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1751CF5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  <w:p w14:paraId="388C939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04064D1E" w14:textId="77777777" w:rsidR="00450669" w:rsidRDefault="00450669" w:rsidP="00CE008D">
            <w:pPr>
              <w:ind w:right="-64"/>
              <w:jc w:val="center"/>
              <w:rPr>
                <w:lang w:val="en-US"/>
              </w:rPr>
            </w:pPr>
          </w:p>
          <w:p w14:paraId="00C91BC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3E3BEE7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1C3771F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161CF5C4" w14:textId="77777777" w:rsidR="00450669" w:rsidRDefault="00000000" w:rsidP="00CE008D">
            <w:pPr>
              <w:ind w:right="-64"/>
              <w:jc w:val="center"/>
            </w:pPr>
            <w:hyperlink r:id="rId31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700D2788" w14:textId="77777777" w:rsidR="00450669" w:rsidRDefault="00450669" w:rsidP="00CE008D">
            <w:pPr>
              <w:ind w:right="-64"/>
              <w:jc w:val="center"/>
            </w:pPr>
          </w:p>
          <w:p w14:paraId="43B2899D" w14:textId="77777777" w:rsidR="00450669" w:rsidRDefault="00450669" w:rsidP="00CE008D">
            <w:pPr>
              <w:ind w:right="-64"/>
              <w:jc w:val="center"/>
            </w:pPr>
          </w:p>
          <w:p w14:paraId="3356139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362AAB" w:rsidRPr="006C6762" w14:paraId="034442A2" w14:textId="77777777" w:rsidTr="00CE008D">
        <w:tc>
          <w:tcPr>
            <w:tcW w:w="1710" w:type="dxa"/>
            <w:vAlign w:val="center"/>
          </w:tcPr>
          <w:p w14:paraId="4571BC6D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-23</w:t>
            </w:r>
            <w:r w:rsidR="00AC0FE1">
              <w:rPr>
                <w:sz w:val="18"/>
                <w:szCs w:val="18"/>
                <w:lang w:val="bg-BG"/>
              </w:rPr>
              <w:t xml:space="preserve"> юли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</w:tc>
        <w:tc>
          <w:tcPr>
            <w:tcW w:w="1620" w:type="dxa"/>
            <w:vAlign w:val="center"/>
          </w:tcPr>
          <w:p w14:paraId="37568780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естност</w:t>
            </w:r>
          </w:p>
          <w:p w14:paraId="0D99148B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</w:t>
            </w:r>
            <w:proofErr w:type="spellStart"/>
            <w:r>
              <w:rPr>
                <w:sz w:val="18"/>
                <w:szCs w:val="18"/>
                <w:lang w:val="bg-BG"/>
              </w:rPr>
              <w:t>Кадъ</w:t>
            </w:r>
            <w:proofErr w:type="spellEnd"/>
            <w:r>
              <w:rPr>
                <w:sz w:val="18"/>
                <w:szCs w:val="18"/>
                <w:lang w:val="bg-BG"/>
              </w:rPr>
              <w:t xml:space="preserve"> Боаз”</w:t>
            </w:r>
          </w:p>
        </w:tc>
        <w:tc>
          <w:tcPr>
            <w:tcW w:w="3240" w:type="dxa"/>
            <w:vAlign w:val="center"/>
          </w:tcPr>
          <w:p w14:paraId="44B5C035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Международен събор на прохода „</w:t>
            </w:r>
            <w:proofErr w:type="spellStart"/>
            <w:r>
              <w:rPr>
                <w:b/>
                <w:sz w:val="18"/>
                <w:szCs w:val="18"/>
                <w:lang w:val="bg-BG"/>
              </w:rPr>
              <w:t>Кадъ</w:t>
            </w:r>
            <w:proofErr w:type="spellEnd"/>
            <w:r>
              <w:rPr>
                <w:b/>
                <w:sz w:val="18"/>
                <w:szCs w:val="18"/>
                <w:lang w:val="bg-BG"/>
              </w:rPr>
              <w:t xml:space="preserve"> боаз”, с. Салаш, РБ – </w:t>
            </w:r>
          </w:p>
          <w:p w14:paraId="0B9B9570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. Ново Корито</w:t>
            </w:r>
            <w:r>
              <w:rPr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sz w:val="18"/>
                <w:szCs w:val="18"/>
                <w:lang w:val="bg-BG"/>
              </w:rPr>
              <w:t>РС</w:t>
            </w:r>
          </w:p>
          <w:p w14:paraId="6AC0978B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/предпоследната събота и неделя на месец юли/</w:t>
            </w:r>
          </w:p>
        </w:tc>
        <w:tc>
          <w:tcPr>
            <w:tcW w:w="2430" w:type="dxa"/>
            <w:vAlign w:val="center"/>
          </w:tcPr>
          <w:p w14:paraId="79828FA0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20CCEF0E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Община </w:t>
            </w:r>
            <w:proofErr w:type="spellStart"/>
            <w:r>
              <w:rPr>
                <w:sz w:val="18"/>
                <w:szCs w:val="18"/>
                <w:lang w:val="bg-BG"/>
              </w:rPr>
              <w:t>Княжевац</w:t>
            </w:r>
            <w:proofErr w:type="spellEnd"/>
            <w:r>
              <w:rPr>
                <w:sz w:val="18"/>
                <w:szCs w:val="18"/>
                <w:lang w:val="bg-BG"/>
              </w:rPr>
              <w:t>,</w:t>
            </w:r>
          </w:p>
          <w:p w14:paraId="70FB9E5C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ултурни институции</w:t>
            </w:r>
          </w:p>
        </w:tc>
        <w:tc>
          <w:tcPr>
            <w:tcW w:w="2160" w:type="dxa"/>
            <w:vAlign w:val="center"/>
          </w:tcPr>
          <w:p w14:paraId="7FF72B0D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</w:p>
          <w:p w14:paraId="483B86D6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2EB095FC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4776C102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31D7491D" w14:textId="77777777" w:rsidR="00362AAB" w:rsidRDefault="00000000" w:rsidP="00362AAB">
            <w:pPr>
              <w:ind w:right="-64"/>
              <w:jc w:val="center"/>
              <w:rPr>
                <w:lang w:val="bg-BG"/>
              </w:rPr>
            </w:pPr>
            <w:hyperlink r:id="rId32" w:history="1">
              <w:r w:rsidR="00362AAB" w:rsidRPr="00F071A6">
                <w:rPr>
                  <w:rStyle w:val="Hyperlink"/>
                  <w:lang w:val="en-US"/>
                </w:rPr>
                <w:t>kmet@belogradchikegov.bg</w:t>
              </w:r>
            </w:hyperlink>
          </w:p>
          <w:p w14:paraId="2B1C99C7" w14:textId="77777777" w:rsidR="00362AAB" w:rsidRDefault="00362AAB" w:rsidP="00362AAB">
            <w:pPr>
              <w:ind w:right="-64"/>
              <w:jc w:val="center"/>
              <w:rPr>
                <w:lang w:val="en-US"/>
              </w:rPr>
            </w:pPr>
          </w:p>
        </w:tc>
      </w:tr>
      <w:tr w:rsidR="00362AAB" w:rsidRPr="006C6762" w14:paraId="38838FF6" w14:textId="77777777" w:rsidTr="00CE008D">
        <w:tc>
          <w:tcPr>
            <w:tcW w:w="1710" w:type="dxa"/>
            <w:vAlign w:val="center"/>
          </w:tcPr>
          <w:p w14:paraId="6CBD046F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есец август 2023 г.</w:t>
            </w:r>
          </w:p>
        </w:tc>
        <w:tc>
          <w:tcPr>
            <w:tcW w:w="1620" w:type="dxa"/>
            <w:vAlign w:val="center"/>
          </w:tcPr>
          <w:p w14:paraId="2A601063" w14:textId="77777777" w:rsidR="00362AAB" w:rsidRPr="00ED48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Белоградчишка крепост</w:t>
            </w:r>
          </w:p>
        </w:tc>
        <w:tc>
          <w:tcPr>
            <w:tcW w:w="3240" w:type="dxa"/>
            <w:vAlign w:val="center"/>
          </w:tcPr>
          <w:p w14:paraId="42616C53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Летен фестивал „Опера на върховете – Белоградчишки скали”</w:t>
            </w:r>
          </w:p>
        </w:tc>
        <w:tc>
          <w:tcPr>
            <w:tcW w:w="2430" w:type="dxa"/>
            <w:vAlign w:val="center"/>
          </w:tcPr>
          <w:p w14:paraId="2E85752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50EB700B" w14:textId="77777777" w:rsidR="00362AAB" w:rsidRPr="00ED48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офийска опера и балет,</w:t>
            </w:r>
          </w:p>
          <w:p w14:paraId="733635E7" w14:textId="77777777" w:rsidR="00362AAB" w:rsidRPr="00ED48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Община Белоградчик</w:t>
            </w:r>
          </w:p>
        </w:tc>
        <w:tc>
          <w:tcPr>
            <w:tcW w:w="2160" w:type="dxa"/>
            <w:vAlign w:val="center"/>
          </w:tcPr>
          <w:p w14:paraId="01BECBF1" w14:textId="77777777" w:rsidR="00362AAB" w:rsidRDefault="00362AAB" w:rsidP="00362AAB">
            <w:pPr>
              <w:ind w:right="-64"/>
              <w:jc w:val="center"/>
              <w:rPr>
                <w:lang w:val="en-US"/>
              </w:rPr>
            </w:pPr>
          </w:p>
          <w:p w14:paraId="0FA29B1F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6C259B13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9BB1C30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1A355A0C" w14:textId="77777777" w:rsidR="00362AAB" w:rsidRDefault="00000000" w:rsidP="00362AAB">
            <w:pPr>
              <w:ind w:right="-64"/>
              <w:jc w:val="center"/>
            </w:pPr>
            <w:hyperlink r:id="rId33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0BCC3489" w14:textId="77777777" w:rsidR="00362AAB" w:rsidRDefault="00362AAB" w:rsidP="00362AAB">
            <w:pPr>
              <w:ind w:right="-64"/>
              <w:jc w:val="center"/>
            </w:pPr>
          </w:p>
          <w:p w14:paraId="34082BC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362AAB" w:rsidRPr="006C6762" w14:paraId="7B65D2FD" w14:textId="77777777" w:rsidTr="00CE008D">
        <w:trPr>
          <w:trHeight w:val="1407"/>
        </w:trPr>
        <w:tc>
          <w:tcPr>
            <w:tcW w:w="1710" w:type="dxa"/>
            <w:vAlign w:val="center"/>
          </w:tcPr>
          <w:p w14:paraId="2A36AC15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1</w:t>
            </w:r>
            <w:r w:rsidR="00AC0FE1">
              <w:rPr>
                <w:sz w:val="18"/>
                <w:szCs w:val="18"/>
                <w:lang w:val="bg-BG"/>
              </w:rPr>
              <w:t xml:space="preserve"> август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  <w:p w14:paraId="0E7461B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21D4A8C1" w14:textId="77777777" w:rsidR="00362AAB" w:rsidRPr="00336860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65ACBB4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с. Рабиша</w:t>
            </w:r>
          </w:p>
          <w:p w14:paraId="14459F3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4DF8FCBB" w14:textId="77777777" w:rsidR="00362AAB" w:rsidRPr="00336860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64047B48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AFA61D5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287F8B5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Празник на село Рабиша-традиционен събор</w:t>
            </w:r>
          </w:p>
          <w:p w14:paraId="055CE072" w14:textId="77777777" w:rsidR="00362AAB" w:rsidRPr="00BB1040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571B1ABA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5DD3CF1" w14:textId="77777777" w:rsidR="00362AAB" w:rsidRPr="00336860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5377CE8E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363BF1BB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Напредък”</w:t>
            </w:r>
          </w:p>
        </w:tc>
        <w:tc>
          <w:tcPr>
            <w:tcW w:w="2160" w:type="dxa"/>
            <w:vAlign w:val="center"/>
          </w:tcPr>
          <w:p w14:paraId="34B56C19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</w:p>
          <w:p w14:paraId="2F00DAC4" w14:textId="77777777" w:rsidR="00362AAB" w:rsidRDefault="00362AAB" w:rsidP="00362AAB">
            <w:pPr>
              <w:ind w:right="-64"/>
              <w:jc w:val="center"/>
              <w:rPr>
                <w:lang w:val="en-US"/>
              </w:rPr>
            </w:pPr>
          </w:p>
          <w:p w14:paraId="4ED56951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6C3639A4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74E3406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0E2EB64E" w14:textId="77777777" w:rsidR="00362AAB" w:rsidRDefault="00000000" w:rsidP="00362AAB">
            <w:pPr>
              <w:ind w:right="-64"/>
              <w:jc w:val="center"/>
              <w:rPr>
                <w:lang w:val="en-US"/>
              </w:rPr>
            </w:pPr>
            <w:hyperlink r:id="rId34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31148602" w14:textId="77777777" w:rsidR="00362AAB" w:rsidRPr="00336860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62AAB" w:rsidRPr="006C6762" w14:paraId="366116E3" w14:textId="77777777" w:rsidTr="00CE008D">
        <w:tc>
          <w:tcPr>
            <w:tcW w:w="1710" w:type="dxa"/>
            <w:vAlign w:val="center"/>
          </w:tcPr>
          <w:p w14:paraId="0C5C3311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10</w:t>
            </w:r>
            <w:r w:rsidR="00AC0FE1">
              <w:rPr>
                <w:sz w:val="18"/>
                <w:szCs w:val="18"/>
                <w:lang w:val="bg-BG"/>
              </w:rPr>
              <w:t xml:space="preserve"> август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  <w:p w14:paraId="481FD018" w14:textId="77777777" w:rsidR="00362AAB" w:rsidRPr="00336860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77EF60C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естността „Бела вода”, с. Стакевци</w:t>
            </w:r>
          </w:p>
        </w:tc>
        <w:tc>
          <w:tcPr>
            <w:tcW w:w="3240" w:type="dxa"/>
            <w:vAlign w:val="center"/>
          </w:tcPr>
          <w:p w14:paraId="2CB1EF38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Празник на гората и туризма в местността „Бела вода” – </w:t>
            </w:r>
          </w:p>
          <w:p w14:paraId="41330E69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. Стакевци</w:t>
            </w:r>
          </w:p>
        </w:tc>
        <w:tc>
          <w:tcPr>
            <w:tcW w:w="2430" w:type="dxa"/>
            <w:vAlign w:val="center"/>
          </w:tcPr>
          <w:p w14:paraId="5EBCAE88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07806FD3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метство Стакевци,</w:t>
            </w:r>
          </w:p>
          <w:p w14:paraId="654EB204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 – 1893 г.”</w:t>
            </w:r>
          </w:p>
        </w:tc>
        <w:tc>
          <w:tcPr>
            <w:tcW w:w="2160" w:type="dxa"/>
            <w:vAlign w:val="center"/>
          </w:tcPr>
          <w:p w14:paraId="17101E6B" w14:textId="77777777" w:rsidR="00362AAB" w:rsidRDefault="00362AAB" w:rsidP="00362AAB">
            <w:pPr>
              <w:ind w:right="-64"/>
              <w:jc w:val="center"/>
              <w:rPr>
                <w:lang w:val="en-US"/>
              </w:rPr>
            </w:pPr>
          </w:p>
          <w:p w14:paraId="606BB5FA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1F31201F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3AAA191B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2A920477" w14:textId="77777777" w:rsidR="00362AAB" w:rsidRDefault="00000000" w:rsidP="00362AAB">
            <w:pPr>
              <w:ind w:right="-64"/>
              <w:jc w:val="center"/>
              <w:rPr>
                <w:lang w:val="bg-BG"/>
              </w:rPr>
            </w:pPr>
            <w:hyperlink r:id="rId35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3EC21309" w14:textId="77777777" w:rsidR="00362AAB" w:rsidRPr="000C40AE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362AAB" w:rsidRPr="006C6762" w14:paraId="4C4A118F" w14:textId="77777777" w:rsidTr="00CE008D">
        <w:tc>
          <w:tcPr>
            <w:tcW w:w="1710" w:type="dxa"/>
            <w:vAlign w:val="center"/>
          </w:tcPr>
          <w:p w14:paraId="45B7DB68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</w:t>
            </w:r>
            <w:r w:rsidR="00AC0FE1">
              <w:rPr>
                <w:sz w:val="18"/>
                <w:szCs w:val="18"/>
                <w:lang w:val="bg-BG"/>
              </w:rPr>
              <w:t xml:space="preserve"> август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</w:tc>
        <w:tc>
          <w:tcPr>
            <w:tcW w:w="1620" w:type="dxa"/>
            <w:vAlign w:val="center"/>
          </w:tcPr>
          <w:p w14:paraId="3968EF8F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рам „Успение на Св. Богородица”, с. Салаш</w:t>
            </w:r>
          </w:p>
        </w:tc>
        <w:tc>
          <w:tcPr>
            <w:tcW w:w="3240" w:type="dxa"/>
            <w:vAlign w:val="center"/>
          </w:tcPr>
          <w:p w14:paraId="09BB256F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Честване на храмов празник Успение на Св. Богородица, курбан по случай празника – с. Салаш</w:t>
            </w:r>
          </w:p>
        </w:tc>
        <w:tc>
          <w:tcPr>
            <w:tcW w:w="2430" w:type="dxa"/>
            <w:vAlign w:val="center"/>
          </w:tcPr>
          <w:p w14:paraId="6B97B6B0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364873F3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метство Салаш,</w:t>
            </w:r>
          </w:p>
          <w:p w14:paraId="14950E6B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3556C9E2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</w:p>
          <w:p w14:paraId="5D8BA09E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509DAC1B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4BE0786D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7D78C7A8" w14:textId="77777777" w:rsidR="00362AAB" w:rsidRDefault="00000000" w:rsidP="00362AAB">
            <w:pPr>
              <w:ind w:right="-64"/>
              <w:jc w:val="center"/>
              <w:rPr>
                <w:lang w:val="bg-BG"/>
              </w:rPr>
            </w:pPr>
            <w:hyperlink r:id="rId36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1D9084F9" w14:textId="77777777" w:rsidR="00362AAB" w:rsidRPr="008F07D5" w:rsidRDefault="00362AAB" w:rsidP="00362AAB">
            <w:pPr>
              <w:ind w:right="-64"/>
              <w:jc w:val="center"/>
              <w:rPr>
                <w:lang w:val="bg-BG"/>
              </w:rPr>
            </w:pPr>
          </w:p>
        </w:tc>
      </w:tr>
      <w:tr w:rsidR="00362AAB" w:rsidRPr="006C6762" w14:paraId="00880DCC" w14:textId="77777777" w:rsidTr="00CE008D">
        <w:tc>
          <w:tcPr>
            <w:tcW w:w="1710" w:type="dxa"/>
            <w:vAlign w:val="center"/>
          </w:tcPr>
          <w:p w14:paraId="50907144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август – септември 2023 г.  </w:t>
            </w:r>
          </w:p>
        </w:tc>
        <w:tc>
          <w:tcPr>
            <w:tcW w:w="1620" w:type="dxa"/>
            <w:vAlign w:val="center"/>
          </w:tcPr>
          <w:p w14:paraId="5056212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</w:tc>
        <w:tc>
          <w:tcPr>
            <w:tcW w:w="3240" w:type="dxa"/>
            <w:vAlign w:val="center"/>
          </w:tcPr>
          <w:p w14:paraId="1341F09E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Фотоизложба „Нашият дом е България”</w:t>
            </w:r>
          </w:p>
        </w:tc>
        <w:tc>
          <w:tcPr>
            <w:tcW w:w="2430" w:type="dxa"/>
            <w:vAlign w:val="center"/>
          </w:tcPr>
          <w:p w14:paraId="63B89A03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удожествена галери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”Вълчо Вълчев”,</w:t>
            </w:r>
          </w:p>
          <w:p w14:paraId="3BF96345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гр. Белоградчик</w:t>
            </w:r>
          </w:p>
        </w:tc>
        <w:tc>
          <w:tcPr>
            <w:tcW w:w="2160" w:type="dxa"/>
            <w:vAlign w:val="center"/>
          </w:tcPr>
          <w:p w14:paraId="69622368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</w:p>
          <w:p w14:paraId="74F548B6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  <w:p w14:paraId="00F35898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42;</w:t>
            </w:r>
          </w:p>
          <w:p w14:paraId="129A770B" w14:textId="77777777" w:rsidR="00362AAB" w:rsidRPr="00BB1040" w:rsidRDefault="00362AAB" w:rsidP="00362AAB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87 098 482</w:t>
            </w:r>
          </w:p>
          <w:p w14:paraId="4AD5A0D6" w14:textId="77777777" w:rsidR="00362AAB" w:rsidRDefault="00000000" w:rsidP="00362AAB">
            <w:pPr>
              <w:ind w:right="-64"/>
              <w:jc w:val="center"/>
              <w:rPr>
                <w:lang w:val="bg-BG"/>
              </w:rPr>
            </w:pPr>
            <w:hyperlink r:id="rId37" w:history="1">
              <w:r w:rsidR="00362AAB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</w:tc>
      </w:tr>
      <w:tr w:rsidR="00362AAB" w:rsidRPr="006C6762" w14:paraId="29C491FA" w14:textId="77777777" w:rsidTr="00CE008D">
        <w:tc>
          <w:tcPr>
            <w:tcW w:w="1710" w:type="dxa"/>
            <w:vAlign w:val="center"/>
          </w:tcPr>
          <w:p w14:paraId="7E85F105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06</w:t>
            </w:r>
            <w:r w:rsidR="00AC0FE1">
              <w:rPr>
                <w:sz w:val="18"/>
                <w:szCs w:val="18"/>
                <w:lang w:val="bg-BG"/>
              </w:rPr>
              <w:t xml:space="preserve"> септември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  <w:p w14:paraId="737C499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021F5C0E" w14:textId="77777777" w:rsidR="00362AAB" w:rsidRPr="00336860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81B3BDD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17D4384D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4380901F" w14:textId="77777777" w:rsidR="00362AAB" w:rsidRPr="00336860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3625BBA8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Ден на Съединението</w:t>
            </w:r>
          </w:p>
          <w:p w14:paraId="609CFBA3" w14:textId="77777777" w:rsidR="00362AAB" w:rsidRPr="00BB1040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016E93BB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0A26158C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72156091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392695AC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1848B470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383EF51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  <w:p w14:paraId="624C78D9" w14:textId="77777777" w:rsidR="00362AAB" w:rsidRPr="00336860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AC4F759" w14:textId="77777777" w:rsidR="00362AAB" w:rsidRDefault="00362AAB" w:rsidP="00362AAB">
            <w:pPr>
              <w:ind w:right="-64"/>
              <w:jc w:val="center"/>
              <w:rPr>
                <w:lang w:val="en-US"/>
              </w:rPr>
            </w:pPr>
          </w:p>
          <w:p w14:paraId="6151D4FE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1B64EEF0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0A2F3ECA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51887771" w14:textId="77777777" w:rsidR="00362AAB" w:rsidRDefault="00000000" w:rsidP="00362AAB">
            <w:pPr>
              <w:ind w:right="-64"/>
              <w:jc w:val="center"/>
              <w:rPr>
                <w:lang w:val="bg-BG"/>
              </w:rPr>
            </w:pPr>
            <w:hyperlink r:id="rId38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7B5AFC65" w14:textId="77777777" w:rsidR="00362AAB" w:rsidRPr="00BC320F" w:rsidRDefault="00362AAB" w:rsidP="00362AAB">
            <w:pPr>
              <w:ind w:right="-64"/>
              <w:rPr>
                <w:lang w:val="bg-BG"/>
              </w:rPr>
            </w:pPr>
          </w:p>
          <w:p w14:paraId="6C91A06E" w14:textId="77777777" w:rsidR="00362AAB" w:rsidRPr="00BC320F" w:rsidRDefault="00362AAB" w:rsidP="00362AAB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362AAB" w:rsidRPr="006C6762" w14:paraId="78554B7E" w14:textId="77777777" w:rsidTr="00CE008D">
        <w:tc>
          <w:tcPr>
            <w:tcW w:w="1710" w:type="dxa"/>
            <w:vAlign w:val="center"/>
          </w:tcPr>
          <w:p w14:paraId="7520DA97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15</w:t>
            </w:r>
            <w:r w:rsidR="00AC0FE1">
              <w:rPr>
                <w:sz w:val="18"/>
                <w:szCs w:val="18"/>
                <w:lang w:val="bg-BG"/>
              </w:rPr>
              <w:t xml:space="preserve"> септември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  <w:p w14:paraId="086ECA98" w14:textId="77777777" w:rsidR="00362AAB" w:rsidRPr="00336860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1D5EE6E3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Училищата</w:t>
            </w:r>
          </w:p>
          <w:p w14:paraId="5CCC58BF" w14:textId="77777777" w:rsidR="00362AAB" w:rsidRPr="00336860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26757FC4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Тържествено откриване на новата учебна година</w:t>
            </w:r>
          </w:p>
        </w:tc>
        <w:tc>
          <w:tcPr>
            <w:tcW w:w="2430" w:type="dxa"/>
            <w:vAlign w:val="center"/>
          </w:tcPr>
          <w:p w14:paraId="04B336A8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6A448433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та</w:t>
            </w:r>
          </w:p>
        </w:tc>
        <w:tc>
          <w:tcPr>
            <w:tcW w:w="2160" w:type="dxa"/>
            <w:vAlign w:val="center"/>
          </w:tcPr>
          <w:p w14:paraId="61908911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</w:p>
          <w:p w14:paraId="00E74AA4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427138D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2A25D4E1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086473B7" w14:textId="77777777" w:rsidR="00362AAB" w:rsidRDefault="00000000" w:rsidP="00362AAB">
            <w:pPr>
              <w:ind w:right="-64"/>
              <w:jc w:val="center"/>
              <w:rPr>
                <w:lang w:val="bg-BG"/>
              </w:rPr>
            </w:pPr>
            <w:hyperlink r:id="rId39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10B7DAE5" w14:textId="77777777" w:rsidR="00362AAB" w:rsidRPr="001B4971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362AAB" w:rsidRPr="006C6762" w14:paraId="08874CE1" w14:textId="77777777" w:rsidTr="00CE008D">
        <w:tc>
          <w:tcPr>
            <w:tcW w:w="1710" w:type="dxa"/>
            <w:vAlign w:val="center"/>
          </w:tcPr>
          <w:p w14:paraId="7B3E2BD6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тората половина на месец септември 2023 г.</w:t>
            </w:r>
          </w:p>
        </w:tc>
        <w:tc>
          <w:tcPr>
            <w:tcW w:w="1620" w:type="dxa"/>
            <w:vAlign w:val="center"/>
          </w:tcPr>
          <w:p w14:paraId="1B24B5BE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</w:t>
            </w:r>
          </w:p>
        </w:tc>
        <w:tc>
          <w:tcPr>
            <w:tcW w:w="3240" w:type="dxa"/>
            <w:vAlign w:val="center"/>
          </w:tcPr>
          <w:p w14:paraId="6A5CFD62" w14:textId="77777777" w:rsidR="00362AAB" w:rsidRPr="003D3483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3D3483">
              <w:rPr>
                <w:b/>
                <w:sz w:val="18"/>
                <w:szCs w:val="18"/>
                <w:lang w:val="bg-BG"/>
              </w:rPr>
              <w:t>„Супер приз” 2021 г. -</w:t>
            </w:r>
          </w:p>
          <w:p w14:paraId="0C717DC2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3D3483">
              <w:rPr>
                <w:b/>
                <w:sz w:val="18"/>
                <w:szCs w:val="18"/>
                <w:lang w:val="bg-BG"/>
              </w:rPr>
              <w:t xml:space="preserve"> „Фестивал на фестивалите на алтернативното кино – 2021 г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78F23731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7F3C4A15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</w:t>
            </w:r>
          </w:p>
          <w:p w14:paraId="46F30E6D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757D3CBE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60903A5C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181BC6A6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7CA07F01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 93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53359;</w:t>
            </w:r>
          </w:p>
          <w:p w14:paraId="34354C1D" w14:textId="77777777" w:rsidR="00362AAB" w:rsidRDefault="00362AAB" w:rsidP="00362AAB">
            <w:pPr>
              <w:ind w:right="-64"/>
              <w:rPr>
                <w:lang w:val="bg-BG"/>
              </w:rPr>
            </w:pPr>
            <w:r>
              <w:rPr>
                <w:lang w:val="en-US"/>
              </w:rPr>
              <w:t xml:space="preserve">GSM </w:t>
            </w:r>
            <w:r>
              <w:rPr>
                <w:lang w:val="bg-BG"/>
              </w:rPr>
              <w:t xml:space="preserve">: +359 879543 198 </w:t>
            </w:r>
            <w:hyperlink r:id="rId40" w:history="1">
              <w:r w:rsidRPr="00BA2C11">
                <w:rPr>
                  <w:rStyle w:val="Hyperlink"/>
                  <w:lang w:val="bg-BG"/>
                </w:rPr>
                <w:t>chitalishte_bel@abv.bg</w:t>
              </w:r>
            </w:hyperlink>
          </w:p>
          <w:p w14:paraId="7BB5CD06" w14:textId="77777777" w:rsidR="00362AAB" w:rsidRPr="001B46E5" w:rsidRDefault="00362AAB" w:rsidP="00362AAB">
            <w:pPr>
              <w:ind w:right="-64"/>
              <w:rPr>
                <w:lang w:val="bg-BG"/>
              </w:rPr>
            </w:pPr>
          </w:p>
        </w:tc>
      </w:tr>
      <w:tr w:rsidR="00362AAB" w:rsidRPr="006C6762" w14:paraId="5FB77257" w14:textId="77777777" w:rsidTr="00CE008D">
        <w:tc>
          <w:tcPr>
            <w:tcW w:w="1710" w:type="dxa"/>
            <w:vAlign w:val="center"/>
          </w:tcPr>
          <w:p w14:paraId="499D0437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22</w:t>
            </w:r>
            <w:r w:rsidR="00AC0FE1">
              <w:rPr>
                <w:sz w:val="18"/>
                <w:szCs w:val="18"/>
                <w:lang w:val="bg-BG"/>
              </w:rPr>
              <w:t xml:space="preserve"> септември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  <w:p w14:paraId="27B79FD4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4A7B466E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7649CF90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08ACACD8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Независимостта на България</w:t>
            </w:r>
          </w:p>
        </w:tc>
        <w:tc>
          <w:tcPr>
            <w:tcW w:w="2430" w:type="dxa"/>
            <w:vAlign w:val="center"/>
          </w:tcPr>
          <w:p w14:paraId="636F92BD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4A5D464F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775F22E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17CA1E4E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3FF966E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</w:tc>
        <w:tc>
          <w:tcPr>
            <w:tcW w:w="2160" w:type="dxa"/>
            <w:vAlign w:val="center"/>
          </w:tcPr>
          <w:p w14:paraId="5DECD00E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60F68EC3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6DCFBB55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5552ACAE" w14:textId="77777777" w:rsidR="00362AAB" w:rsidRDefault="00000000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hyperlink r:id="rId41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</w:tc>
      </w:tr>
      <w:tr w:rsidR="00362AAB" w:rsidRPr="006C6762" w14:paraId="3947DF2E" w14:textId="77777777" w:rsidTr="00CE008D">
        <w:trPr>
          <w:trHeight w:val="2460"/>
        </w:trPr>
        <w:tc>
          <w:tcPr>
            <w:tcW w:w="1710" w:type="dxa"/>
            <w:vAlign w:val="center"/>
          </w:tcPr>
          <w:p w14:paraId="1BAA595C" w14:textId="77777777" w:rsidR="00362AAB" w:rsidRDefault="005644C9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ли-август </w:t>
            </w:r>
            <w:r w:rsidR="00362AAB">
              <w:rPr>
                <w:sz w:val="18"/>
                <w:szCs w:val="18"/>
                <w:lang w:val="bg-BG"/>
              </w:rPr>
              <w:t>2023 г.</w:t>
            </w:r>
          </w:p>
        </w:tc>
        <w:tc>
          <w:tcPr>
            <w:tcW w:w="1620" w:type="dxa"/>
            <w:vAlign w:val="center"/>
          </w:tcPr>
          <w:p w14:paraId="7132EB85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</w:tc>
        <w:tc>
          <w:tcPr>
            <w:tcW w:w="3240" w:type="dxa"/>
            <w:vAlign w:val="center"/>
          </w:tcPr>
          <w:p w14:paraId="498249FF" w14:textId="3029F6DA" w:rsidR="005644C9" w:rsidRDefault="002D322F" w:rsidP="005644C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зложба малка пла</w:t>
            </w:r>
            <w:r w:rsidR="005644C9">
              <w:rPr>
                <w:b/>
                <w:sz w:val="18"/>
                <w:szCs w:val="18"/>
                <w:lang w:val="bg-BG"/>
              </w:rPr>
              <w:t xml:space="preserve">стика на Александър </w:t>
            </w:r>
            <w:proofErr w:type="spellStart"/>
            <w:r w:rsidR="005644C9">
              <w:rPr>
                <w:b/>
                <w:sz w:val="18"/>
                <w:szCs w:val="18"/>
                <w:lang w:val="bg-BG"/>
              </w:rPr>
              <w:t>Пр</w:t>
            </w:r>
            <w:r w:rsidR="00156E92">
              <w:rPr>
                <w:b/>
                <w:sz w:val="18"/>
                <w:szCs w:val="18"/>
                <w:lang w:val="bg-BG"/>
              </w:rPr>
              <w:t>о</w:t>
            </w:r>
            <w:r w:rsidR="005644C9">
              <w:rPr>
                <w:b/>
                <w:sz w:val="18"/>
                <w:szCs w:val="18"/>
                <w:lang w:val="bg-BG"/>
              </w:rPr>
              <w:t>йнов</w:t>
            </w:r>
            <w:proofErr w:type="spellEnd"/>
            <w:r w:rsidR="00156E92">
              <w:rPr>
                <w:b/>
                <w:sz w:val="18"/>
                <w:szCs w:val="18"/>
                <w:lang w:val="bg-BG"/>
              </w:rPr>
              <w:t xml:space="preserve"> </w:t>
            </w:r>
            <w:r w:rsidR="005644C9">
              <w:rPr>
                <w:b/>
                <w:sz w:val="18"/>
                <w:szCs w:val="18"/>
                <w:lang w:val="bg-BG"/>
              </w:rPr>
              <w:t>-</w:t>
            </w:r>
            <w:r w:rsidR="00156E92">
              <w:rPr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="005644C9">
              <w:rPr>
                <w:b/>
                <w:sz w:val="18"/>
                <w:szCs w:val="18"/>
                <w:lang w:val="bg-BG"/>
              </w:rPr>
              <w:t>Апер</w:t>
            </w:r>
            <w:proofErr w:type="spellEnd"/>
          </w:p>
          <w:p w14:paraId="265D9F12" w14:textId="5E92163B" w:rsidR="002D322F" w:rsidRDefault="002D322F" w:rsidP="005644C9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„Житейски скулпт</w:t>
            </w:r>
            <w:r w:rsidR="00156E92">
              <w:rPr>
                <w:b/>
                <w:sz w:val="18"/>
                <w:szCs w:val="18"/>
                <w:lang w:val="bg-BG"/>
              </w:rPr>
              <w:t>у</w:t>
            </w:r>
            <w:r>
              <w:rPr>
                <w:b/>
                <w:sz w:val="18"/>
                <w:szCs w:val="18"/>
                <w:lang w:val="bg-BG"/>
              </w:rPr>
              <w:t>рни истории –</w:t>
            </w:r>
          </w:p>
          <w:p w14:paraId="70AC2A70" w14:textId="77777777" w:rsidR="00362AAB" w:rsidRPr="002D322F" w:rsidRDefault="002D322F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en-US"/>
              </w:rPr>
              <w:t>Je suis</w:t>
            </w:r>
            <w:r>
              <w:rPr>
                <w:b/>
                <w:sz w:val="18"/>
                <w:szCs w:val="18"/>
                <w:lang w:val="bg-BG"/>
              </w:rPr>
              <w:t>”</w:t>
            </w:r>
          </w:p>
        </w:tc>
        <w:tc>
          <w:tcPr>
            <w:tcW w:w="2430" w:type="dxa"/>
            <w:vAlign w:val="center"/>
          </w:tcPr>
          <w:p w14:paraId="17E4EDAC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удожествена галери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”Вълчо Вълчев”,</w:t>
            </w:r>
          </w:p>
          <w:p w14:paraId="447E9103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гр. Белоградчик</w:t>
            </w:r>
          </w:p>
        </w:tc>
        <w:tc>
          <w:tcPr>
            <w:tcW w:w="2160" w:type="dxa"/>
            <w:vAlign w:val="center"/>
          </w:tcPr>
          <w:p w14:paraId="468DFC67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  <w:p w14:paraId="5018CCDD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42;</w:t>
            </w:r>
          </w:p>
          <w:p w14:paraId="62782522" w14:textId="77777777" w:rsidR="00362AAB" w:rsidRPr="00BB1040" w:rsidRDefault="00362AAB" w:rsidP="00362AAB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87 098 482</w:t>
            </w:r>
          </w:p>
          <w:p w14:paraId="363563F1" w14:textId="77777777" w:rsidR="00362AAB" w:rsidRPr="00A12078" w:rsidRDefault="00000000" w:rsidP="00362AAB">
            <w:pPr>
              <w:ind w:right="-64"/>
              <w:jc w:val="center"/>
              <w:rPr>
                <w:lang w:val="bg-BG"/>
              </w:rPr>
            </w:pPr>
            <w:hyperlink r:id="rId42" w:history="1">
              <w:r w:rsidR="00362AAB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</w:tc>
      </w:tr>
      <w:tr w:rsidR="00362AAB" w:rsidRPr="006C6762" w14:paraId="096BC282" w14:textId="77777777" w:rsidTr="00A12078">
        <w:trPr>
          <w:trHeight w:val="2073"/>
        </w:trPr>
        <w:tc>
          <w:tcPr>
            <w:tcW w:w="1710" w:type="dxa"/>
            <w:vAlign w:val="center"/>
          </w:tcPr>
          <w:p w14:paraId="1549BE4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</w:t>
            </w:r>
            <w:r w:rsidR="00AC0FE1">
              <w:rPr>
                <w:sz w:val="18"/>
                <w:szCs w:val="18"/>
                <w:lang w:val="bg-BG"/>
              </w:rPr>
              <w:t xml:space="preserve"> октомври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</w:tc>
        <w:tc>
          <w:tcPr>
            <w:tcW w:w="1620" w:type="dxa"/>
            <w:vAlign w:val="center"/>
          </w:tcPr>
          <w:p w14:paraId="49149596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В центровете за социални услуги </w:t>
            </w:r>
          </w:p>
        </w:tc>
        <w:tc>
          <w:tcPr>
            <w:tcW w:w="3240" w:type="dxa"/>
            <w:vAlign w:val="center"/>
          </w:tcPr>
          <w:p w14:paraId="35BB6A65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възрастните хора</w:t>
            </w:r>
          </w:p>
        </w:tc>
        <w:tc>
          <w:tcPr>
            <w:tcW w:w="2430" w:type="dxa"/>
            <w:vAlign w:val="center"/>
          </w:tcPr>
          <w:p w14:paraId="71ED626E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AE60993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260A30BC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ирекция Социално подпомагане</w:t>
            </w:r>
          </w:p>
          <w:p w14:paraId="6FFC5816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3ECC423F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3D164746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нсионерски клуб „Мадона”,</w:t>
            </w:r>
          </w:p>
          <w:p w14:paraId="1AB920D9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B2DE532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</w:p>
          <w:p w14:paraId="3ABE8A21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3AC5DB19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53731005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003A63AA" w14:textId="77777777" w:rsidR="00362AAB" w:rsidRDefault="00000000" w:rsidP="00362AAB">
            <w:pPr>
              <w:ind w:right="-64"/>
              <w:jc w:val="center"/>
              <w:rPr>
                <w:lang w:val="bg-BG"/>
              </w:rPr>
            </w:pPr>
            <w:hyperlink r:id="rId43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5B0E2E0C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</w:p>
          <w:p w14:paraId="4A097287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</w:p>
          <w:p w14:paraId="677B8A0B" w14:textId="77777777" w:rsidR="00362AAB" w:rsidRPr="00490CA3" w:rsidRDefault="00362AAB" w:rsidP="00362AAB">
            <w:pPr>
              <w:ind w:right="-64"/>
              <w:jc w:val="center"/>
              <w:rPr>
                <w:lang w:val="bg-BG"/>
              </w:rPr>
            </w:pPr>
          </w:p>
        </w:tc>
      </w:tr>
      <w:tr w:rsidR="00362AAB" w:rsidRPr="006C6762" w14:paraId="2A9D47BB" w14:textId="77777777" w:rsidTr="00CE008D">
        <w:tc>
          <w:tcPr>
            <w:tcW w:w="1710" w:type="dxa"/>
            <w:vAlign w:val="center"/>
          </w:tcPr>
          <w:p w14:paraId="0611A808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AC0FE1">
              <w:rPr>
                <w:sz w:val="18"/>
                <w:szCs w:val="18"/>
                <w:lang w:val="bg-BG"/>
              </w:rPr>
              <w:t xml:space="preserve"> октомври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</w:tc>
        <w:tc>
          <w:tcPr>
            <w:tcW w:w="1620" w:type="dxa"/>
            <w:vAlign w:val="center"/>
          </w:tcPr>
          <w:p w14:paraId="6E67F439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3240" w:type="dxa"/>
            <w:vAlign w:val="center"/>
          </w:tcPr>
          <w:p w14:paraId="25112D30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Ден на българската община </w:t>
            </w:r>
          </w:p>
        </w:tc>
        <w:tc>
          <w:tcPr>
            <w:tcW w:w="2430" w:type="dxa"/>
            <w:vAlign w:val="center"/>
          </w:tcPr>
          <w:p w14:paraId="1EFF554B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4477E354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4658F97D" w14:textId="77777777" w:rsidR="00362AAB" w:rsidRPr="00E15B94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Средно училище „Хр. Ботев”</w:t>
            </w:r>
          </w:p>
          <w:p w14:paraId="5E68006F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6E57BDD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</w:p>
          <w:p w14:paraId="3CCDA973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38EA644A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1316379D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56603583" w14:textId="77777777" w:rsidR="00362AAB" w:rsidRDefault="00000000" w:rsidP="00362AAB">
            <w:pPr>
              <w:ind w:right="-64"/>
              <w:jc w:val="center"/>
            </w:pPr>
            <w:hyperlink r:id="rId44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43F1B443" w14:textId="77777777" w:rsidR="00362AAB" w:rsidRDefault="00362AAB" w:rsidP="00362AAB">
            <w:pPr>
              <w:ind w:right="-64"/>
              <w:rPr>
                <w:lang w:val="bg-BG"/>
              </w:rPr>
            </w:pPr>
          </w:p>
        </w:tc>
      </w:tr>
      <w:tr w:rsidR="00362AAB" w:rsidRPr="006C6762" w14:paraId="0BD26FE4" w14:textId="77777777" w:rsidTr="00CE008D">
        <w:tc>
          <w:tcPr>
            <w:tcW w:w="1710" w:type="dxa"/>
            <w:vAlign w:val="center"/>
          </w:tcPr>
          <w:p w14:paraId="6ED59F28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 – ноември 2023 г.</w:t>
            </w:r>
          </w:p>
        </w:tc>
        <w:tc>
          <w:tcPr>
            <w:tcW w:w="1620" w:type="dxa"/>
            <w:vAlign w:val="center"/>
          </w:tcPr>
          <w:p w14:paraId="1447B3A6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</w:tc>
        <w:tc>
          <w:tcPr>
            <w:tcW w:w="3240" w:type="dxa"/>
            <w:vAlign w:val="center"/>
          </w:tcPr>
          <w:p w14:paraId="1DC3B35C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зложба „Кирил Апостолов и ученици”</w:t>
            </w:r>
          </w:p>
        </w:tc>
        <w:tc>
          <w:tcPr>
            <w:tcW w:w="2430" w:type="dxa"/>
            <w:vAlign w:val="center"/>
          </w:tcPr>
          <w:p w14:paraId="77C491E8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удожествена галери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”Вълчо Вълчев”,</w:t>
            </w:r>
          </w:p>
          <w:p w14:paraId="4B1E680B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р. Белоградчик</w:t>
            </w:r>
          </w:p>
        </w:tc>
        <w:tc>
          <w:tcPr>
            <w:tcW w:w="2160" w:type="dxa"/>
            <w:vAlign w:val="center"/>
          </w:tcPr>
          <w:p w14:paraId="688A4416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</w:p>
          <w:p w14:paraId="1B62F4E2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  <w:p w14:paraId="3E59435D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42;</w:t>
            </w:r>
          </w:p>
          <w:p w14:paraId="017A28A5" w14:textId="77777777" w:rsidR="00362AAB" w:rsidRPr="00BB1040" w:rsidRDefault="00362AAB" w:rsidP="00362AAB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SM</w:t>
            </w:r>
            <w:r>
              <w:rPr>
                <w:lang w:val="bg-BG"/>
              </w:rPr>
              <w:t>: +359 887 098 482</w:t>
            </w:r>
          </w:p>
          <w:p w14:paraId="4675FDF5" w14:textId="77777777" w:rsidR="00362AAB" w:rsidRDefault="00000000" w:rsidP="00362AAB">
            <w:pPr>
              <w:ind w:right="-64"/>
              <w:jc w:val="center"/>
              <w:rPr>
                <w:lang w:val="bg-BG"/>
              </w:rPr>
            </w:pPr>
            <w:hyperlink r:id="rId45" w:history="1">
              <w:r w:rsidR="00362AAB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  <w:p w14:paraId="379C8CCD" w14:textId="77777777" w:rsidR="00362AAB" w:rsidRPr="00FC0701" w:rsidRDefault="00362AAB" w:rsidP="00362AAB">
            <w:pPr>
              <w:ind w:right="-64"/>
              <w:jc w:val="center"/>
              <w:rPr>
                <w:lang w:val="bg-BG"/>
              </w:rPr>
            </w:pPr>
          </w:p>
        </w:tc>
      </w:tr>
      <w:tr w:rsidR="00362AAB" w:rsidRPr="006C6762" w14:paraId="0C7BE5E5" w14:textId="77777777" w:rsidTr="00CE008D">
        <w:tc>
          <w:tcPr>
            <w:tcW w:w="1710" w:type="dxa"/>
            <w:vAlign w:val="center"/>
          </w:tcPr>
          <w:p w14:paraId="231B2205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01</w:t>
            </w:r>
            <w:r w:rsidR="00AC0FE1">
              <w:rPr>
                <w:sz w:val="18"/>
                <w:szCs w:val="18"/>
                <w:lang w:val="bg-BG"/>
              </w:rPr>
              <w:t xml:space="preserve"> ноември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</w:tc>
        <w:tc>
          <w:tcPr>
            <w:tcW w:w="1620" w:type="dxa"/>
            <w:vAlign w:val="center"/>
          </w:tcPr>
          <w:p w14:paraId="62F4E963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,</w:t>
            </w:r>
          </w:p>
          <w:p w14:paraId="68AA776B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Народно Читалище „Развитие -1893 г.”</w:t>
            </w:r>
          </w:p>
        </w:tc>
        <w:tc>
          <w:tcPr>
            <w:tcW w:w="3240" w:type="dxa"/>
            <w:vAlign w:val="center"/>
          </w:tcPr>
          <w:p w14:paraId="6EB438C2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народните будители</w:t>
            </w:r>
          </w:p>
        </w:tc>
        <w:tc>
          <w:tcPr>
            <w:tcW w:w="2430" w:type="dxa"/>
            <w:vAlign w:val="center"/>
          </w:tcPr>
          <w:p w14:paraId="12F2521B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75449160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6289F939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622AE888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232787AB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та,</w:t>
            </w:r>
          </w:p>
          <w:p w14:paraId="3E8C71EE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2CFB83E4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  <w:p w14:paraId="47FF7FCB" w14:textId="77777777" w:rsidR="00362AAB" w:rsidRPr="00656867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2FD670E7" w14:textId="77777777" w:rsidR="00362AAB" w:rsidRDefault="00362AAB" w:rsidP="00362AAB">
            <w:pPr>
              <w:ind w:right="-64"/>
              <w:rPr>
                <w:lang w:val="bg-BG"/>
              </w:rPr>
            </w:pPr>
          </w:p>
          <w:p w14:paraId="50B625CF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76D55282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0CB3D09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3FF16D31" w14:textId="77777777" w:rsidR="00362AAB" w:rsidRDefault="00000000" w:rsidP="00362AAB">
            <w:pPr>
              <w:ind w:right="-64"/>
              <w:jc w:val="center"/>
            </w:pPr>
            <w:hyperlink r:id="rId46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2BF6D26F" w14:textId="77777777" w:rsidR="00362AAB" w:rsidRPr="00656867" w:rsidRDefault="00362AAB" w:rsidP="00362AAB">
            <w:pPr>
              <w:ind w:right="-64"/>
              <w:rPr>
                <w:lang w:val="bg-BG"/>
              </w:rPr>
            </w:pPr>
          </w:p>
          <w:p w14:paraId="36F3B9CD" w14:textId="77777777" w:rsidR="00362AAB" w:rsidRDefault="00362AAB" w:rsidP="00362AAB">
            <w:pPr>
              <w:ind w:right="-64"/>
              <w:jc w:val="center"/>
            </w:pPr>
          </w:p>
          <w:p w14:paraId="3F2BC045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362AAB" w:rsidRPr="006C6762" w14:paraId="0AB80C85" w14:textId="77777777" w:rsidTr="00CE008D">
        <w:tc>
          <w:tcPr>
            <w:tcW w:w="1710" w:type="dxa"/>
            <w:vAlign w:val="center"/>
          </w:tcPr>
          <w:p w14:paraId="082F38F8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</w:t>
            </w:r>
            <w:r w:rsidR="00AC0FE1">
              <w:rPr>
                <w:sz w:val="18"/>
                <w:szCs w:val="18"/>
                <w:lang w:val="bg-BG"/>
              </w:rPr>
              <w:t xml:space="preserve"> ноември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  <w:p w14:paraId="16A92D1B" w14:textId="77777777" w:rsidR="00362AAB" w:rsidRPr="00BB1040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7334225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</w:t>
            </w:r>
          </w:p>
          <w:p w14:paraId="3215A8DD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03FBF08B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 Ден на </w:t>
            </w:r>
            <w:r w:rsidRPr="00ED48AB">
              <w:rPr>
                <w:b/>
                <w:sz w:val="18"/>
                <w:szCs w:val="18"/>
                <w:lang w:val="bg-BG"/>
              </w:rPr>
              <w:t>православната християнска младеж и семейство</w:t>
            </w:r>
          </w:p>
        </w:tc>
        <w:tc>
          <w:tcPr>
            <w:tcW w:w="2430" w:type="dxa"/>
            <w:vAlign w:val="center"/>
          </w:tcPr>
          <w:p w14:paraId="7347B83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1723CBE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36911220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76712BF0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6EAF9FFA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</w:t>
            </w:r>
          </w:p>
          <w:p w14:paraId="62993B85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2B8D4757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</w:p>
          <w:p w14:paraId="65F6AF44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3AEBBAA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21623B2E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5085260E" w14:textId="77777777" w:rsidR="00362AAB" w:rsidRDefault="00000000" w:rsidP="00362AAB">
            <w:pPr>
              <w:ind w:right="-64"/>
              <w:jc w:val="center"/>
              <w:rPr>
                <w:lang w:val="bg-BG"/>
              </w:rPr>
            </w:pPr>
            <w:hyperlink r:id="rId47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1F11D8D4" w14:textId="77777777" w:rsidR="00362AAB" w:rsidRPr="00656867" w:rsidRDefault="00362AAB" w:rsidP="00362AAB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362AAB" w:rsidRPr="006C6762" w14:paraId="5169B4D8" w14:textId="77777777" w:rsidTr="00CE008D">
        <w:tc>
          <w:tcPr>
            <w:tcW w:w="1710" w:type="dxa"/>
            <w:vAlign w:val="center"/>
          </w:tcPr>
          <w:p w14:paraId="51C4F314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 -31</w:t>
            </w:r>
            <w:r w:rsidR="00AC0FE1">
              <w:rPr>
                <w:sz w:val="18"/>
                <w:szCs w:val="18"/>
                <w:lang w:val="bg-BG"/>
              </w:rPr>
              <w:t xml:space="preserve"> декември </w:t>
            </w:r>
            <w:r>
              <w:rPr>
                <w:sz w:val="18"/>
                <w:szCs w:val="18"/>
                <w:lang w:val="bg-BG"/>
              </w:rPr>
              <w:t>2023 г.</w:t>
            </w:r>
          </w:p>
        </w:tc>
        <w:tc>
          <w:tcPr>
            <w:tcW w:w="1620" w:type="dxa"/>
            <w:vAlign w:val="center"/>
          </w:tcPr>
          <w:p w14:paraId="0BAE18EA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0FE89E6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,</w:t>
            </w:r>
          </w:p>
          <w:p w14:paraId="2FFCFB92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</w:t>
            </w:r>
          </w:p>
          <w:p w14:paraId="174BE0AA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54F69E51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14246AFC" w14:textId="77777777" w:rsidR="00362AAB" w:rsidRDefault="00362AAB" w:rsidP="00362AA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>
              <w:rPr>
                <w:b/>
                <w:sz w:val="18"/>
                <w:szCs w:val="18"/>
                <w:lang w:val="bg-BG"/>
              </w:rPr>
              <w:t>Коледн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o-</w:t>
            </w:r>
            <w:r>
              <w:rPr>
                <w:b/>
                <w:sz w:val="18"/>
                <w:szCs w:val="18"/>
                <w:lang w:val="bg-BG"/>
              </w:rPr>
              <w:t>новогодишни тържества</w:t>
            </w:r>
          </w:p>
        </w:tc>
        <w:tc>
          <w:tcPr>
            <w:tcW w:w="2430" w:type="dxa"/>
            <w:vAlign w:val="center"/>
          </w:tcPr>
          <w:p w14:paraId="54290C0E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45C04C01" w14:textId="77777777" w:rsidR="00362AAB" w:rsidRDefault="00362AAB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ултурни институции</w:t>
            </w:r>
          </w:p>
        </w:tc>
        <w:tc>
          <w:tcPr>
            <w:tcW w:w="2160" w:type="dxa"/>
            <w:vAlign w:val="center"/>
          </w:tcPr>
          <w:p w14:paraId="7D3090CF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B305C38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 936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194EB679" w14:textId="77777777" w:rsidR="00362AAB" w:rsidRDefault="00362AAB" w:rsidP="00362AAB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7BBB0989" w14:textId="77777777" w:rsidR="00362AAB" w:rsidRDefault="00000000" w:rsidP="00362AA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hyperlink r:id="rId48" w:history="1">
              <w:r w:rsidR="00362AAB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</w:tc>
      </w:tr>
    </w:tbl>
    <w:p w14:paraId="5F4BA7D8" w14:textId="77777777" w:rsidR="00450669" w:rsidRDefault="00450669" w:rsidP="00450669">
      <w:pPr>
        <w:rPr>
          <w:lang w:val="bg-BG"/>
        </w:rPr>
      </w:pPr>
    </w:p>
    <w:p w14:paraId="74730074" w14:textId="77777777" w:rsidR="00450669" w:rsidRDefault="00450669" w:rsidP="00450669">
      <w:pPr>
        <w:rPr>
          <w:lang w:val="bg-BG"/>
        </w:rPr>
      </w:pPr>
    </w:p>
    <w:p w14:paraId="7AE54D0F" w14:textId="77777777" w:rsidR="00450669" w:rsidRPr="004345A7" w:rsidRDefault="00450669" w:rsidP="00450669">
      <w:pPr>
        <w:rPr>
          <w:lang w:val="bg-BG"/>
        </w:rPr>
      </w:pPr>
    </w:p>
    <w:p w14:paraId="49CA4072" w14:textId="77777777" w:rsidR="00AE3DFE" w:rsidRDefault="00AE3DFE"/>
    <w:sectPr w:rsidR="00AE3DFE" w:rsidSect="00CE008D">
      <w:footerReference w:type="even" r:id="rId49"/>
      <w:footerReference w:type="default" r:id="rId50"/>
      <w:pgSz w:w="12240" w:h="15840"/>
      <w:pgMar w:top="1008" w:right="1008" w:bottom="547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CAF1" w14:textId="77777777" w:rsidR="006122B6" w:rsidRDefault="006122B6" w:rsidP="001A5E10">
      <w:r>
        <w:separator/>
      </w:r>
    </w:p>
  </w:endnote>
  <w:endnote w:type="continuationSeparator" w:id="0">
    <w:p w14:paraId="185B5600" w14:textId="77777777" w:rsidR="006122B6" w:rsidRDefault="006122B6" w:rsidP="001A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143E" w14:textId="77777777" w:rsidR="002D322F" w:rsidRDefault="002D322F" w:rsidP="00CE0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E4E70" w14:textId="77777777" w:rsidR="002D322F" w:rsidRDefault="002D322F" w:rsidP="00CE00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08BA" w14:textId="77777777" w:rsidR="002D322F" w:rsidRDefault="002D322F" w:rsidP="00CE0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4C9">
      <w:rPr>
        <w:rStyle w:val="PageNumber"/>
        <w:noProof/>
      </w:rPr>
      <w:t>5</w:t>
    </w:r>
    <w:r>
      <w:rPr>
        <w:rStyle w:val="PageNumber"/>
      </w:rPr>
      <w:fldChar w:fldCharType="end"/>
    </w:r>
  </w:p>
  <w:p w14:paraId="26C08743" w14:textId="77777777" w:rsidR="002D322F" w:rsidRDefault="002D322F" w:rsidP="00CE00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4DE7" w14:textId="77777777" w:rsidR="006122B6" w:rsidRDefault="006122B6" w:rsidP="001A5E10">
      <w:r>
        <w:separator/>
      </w:r>
    </w:p>
  </w:footnote>
  <w:footnote w:type="continuationSeparator" w:id="0">
    <w:p w14:paraId="45100111" w14:textId="77777777" w:rsidR="006122B6" w:rsidRDefault="006122B6" w:rsidP="001A5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69"/>
    <w:rsid w:val="000611DE"/>
    <w:rsid w:val="00084DCD"/>
    <w:rsid w:val="000B6579"/>
    <w:rsid w:val="00112A2B"/>
    <w:rsid w:val="00117CFF"/>
    <w:rsid w:val="00156E92"/>
    <w:rsid w:val="001A5E10"/>
    <w:rsid w:val="001F53D0"/>
    <w:rsid w:val="001F6EF5"/>
    <w:rsid w:val="00207F2E"/>
    <w:rsid w:val="002D322F"/>
    <w:rsid w:val="002E023E"/>
    <w:rsid w:val="002F038F"/>
    <w:rsid w:val="00362AAB"/>
    <w:rsid w:val="00391245"/>
    <w:rsid w:val="003C48D1"/>
    <w:rsid w:val="003D3483"/>
    <w:rsid w:val="003F6F00"/>
    <w:rsid w:val="00450669"/>
    <w:rsid w:val="005207D6"/>
    <w:rsid w:val="005430E8"/>
    <w:rsid w:val="005644C9"/>
    <w:rsid w:val="005739DF"/>
    <w:rsid w:val="005B71DA"/>
    <w:rsid w:val="005C22F0"/>
    <w:rsid w:val="005C2370"/>
    <w:rsid w:val="006122B6"/>
    <w:rsid w:val="00651406"/>
    <w:rsid w:val="006C6DFF"/>
    <w:rsid w:val="007F3974"/>
    <w:rsid w:val="00885CAC"/>
    <w:rsid w:val="008E0598"/>
    <w:rsid w:val="009C1E0A"/>
    <w:rsid w:val="00A12078"/>
    <w:rsid w:val="00A82A00"/>
    <w:rsid w:val="00AA6D34"/>
    <w:rsid w:val="00AC0FE1"/>
    <w:rsid w:val="00AE3DFE"/>
    <w:rsid w:val="00B35166"/>
    <w:rsid w:val="00C01196"/>
    <w:rsid w:val="00CE008D"/>
    <w:rsid w:val="00CE27F3"/>
    <w:rsid w:val="00D41282"/>
    <w:rsid w:val="00E15B94"/>
    <w:rsid w:val="00E80F9E"/>
    <w:rsid w:val="00ED7D43"/>
    <w:rsid w:val="00FC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E3B8A3"/>
  <w15:docId w15:val="{6F0C1B14-79AB-4E97-A704-70C3E429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0669"/>
    <w:pPr>
      <w:keepNext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50669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rsid w:val="004506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50669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45066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uiPriority w:val="99"/>
    <w:rsid w:val="00450669"/>
    <w:rPr>
      <w:rFonts w:cs="Times New Roman"/>
    </w:rPr>
  </w:style>
  <w:style w:type="table" w:styleId="TableGrid">
    <w:name w:val="Table Grid"/>
    <w:basedOn w:val="TableNormal"/>
    <w:uiPriority w:val="99"/>
    <w:rsid w:val="0045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7F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F2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met@belogradchik.egov.bg" TargetMode="External"/><Relationship Id="rId18" Type="http://schemas.openxmlformats.org/officeDocument/2006/relationships/hyperlink" Target="mailto:belogr_dk@dir.bg" TargetMode="External"/><Relationship Id="rId26" Type="http://schemas.openxmlformats.org/officeDocument/2006/relationships/hyperlink" Target="mailto:kmet@belogradchik.bg" TargetMode="External"/><Relationship Id="rId39" Type="http://schemas.openxmlformats.org/officeDocument/2006/relationships/hyperlink" Target="mailto:kmet@belogradchik.egov.b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met@belogradchik.egov.bg" TargetMode="External"/><Relationship Id="rId34" Type="http://schemas.openxmlformats.org/officeDocument/2006/relationships/hyperlink" Target="mailto:kmet@belogradchik.egov.bg" TargetMode="External"/><Relationship Id="rId42" Type="http://schemas.openxmlformats.org/officeDocument/2006/relationships/hyperlink" Target="mailto:muzeibelogradchik@abv.bg" TargetMode="External"/><Relationship Id="rId47" Type="http://schemas.openxmlformats.org/officeDocument/2006/relationships/hyperlink" Target="mailto:kmet@belogradchik.egov.bg" TargetMode="External"/><Relationship Id="rId50" Type="http://schemas.openxmlformats.org/officeDocument/2006/relationships/footer" Target="footer2.xml"/><Relationship Id="rId7" Type="http://schemas.openxmlformats.org/officeDocument/2006/relationships/hyperlink" Target="mailto:kmet@belogradchik.egov.bg" TargetMode="External"/><Relationship Id="rId12" Type="http://schemas.openxmlformats.org/officeDocument/2006/relationships/hyperlink" Target="mailto:belogr_dk@dir.bg" TargetMode="External"/><Relationship Id="rId17" Type="http://schemas.openxmlformats.org/officeDocument/2006/relationships/hyperlink" Target="mailto:kmet@belogradchik.egov.bg" TargetMode="External"/><Relationship Id="rId25" Type="http://schemas.openxmlformats.org/officeDocument/2006/relationships/hyperlink" Target="mailto:kmet@belogradchik.egov.bg" TargetMode="External"/><Relationship Id="rId33" Type="http://schemas.openxmlformats.org/officeDocument/2006/relationships/hyperlink" Target="mailto:kmet@belogradchik.egov.bg" TargetMode="External"/><Relationship Id="rId38" Type="http://schemas.openxmlformats.org/officeDocument/2006/relationships/hyperlink" Target="mailto:kmet@belogradchik.egov.bg" TargetMode="External"/><Relationship Id="rId46" Type="http://schemas.openxmlformats.org/officeDocument/2006/relationships/hyperlink" Target="mailto:kmet@belogradchik.egov.bg" TargetMode="External"/><Relationship Id="rId2" Type="http://schemas.openxmlformats.org/officeDocument/2006/relationships/styles" Target="styles.xml"/><Relationship Id="rId16" Type="http://schemas.openxmlformats.org/officeDocument/2006/relationships/hyperlink" Target="mailto:kmet@belogradchik.egov.bg" TargetMode="External"/><Relationship Id="rId20" Type="http://schemas.openxmlformats.org/officeDocument/2006/relationships/hyperlink" Target="mailto:kmet@belogradchik.egov.bg" TargetMode="External"/><Relationship Id="rId29" Type="http://schemas.openxmlformats.org/officeDocument/2006/relationships/hyperlink" Target="mailto:muzeibelogradchik@abv.bg" TargetMode="External"/><Relationship Id="rId41" Type="http://schemas.openxmlformats.org/officeDocument/2006/relationships/hyperlink" Target="mailto:kmet@belogradchik.egov.b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u_vl@abv.bg" TargetMode="External"/><Relationship Id="rId24" Type="http://schemas.openxmlformats.org/officeDocument/2006/relationships/hyperlink" Target="mailto:odziglika_belograd4ik@abv.bg" TargetMode="External"/><Relationship Id="rId32" Type="http://schemas.openxmlformats.org/officeDocument/2006/relationships/hyperlink" Target="mailto:kmet@belogradchikegov.bg" TargetMode="External"/><Relationship Id="rId37" Type="http://schemas.openxmlformats.org/officeDocument/2006/relationships/hyperlink" Target="mailto:muzeibelogradchik@abv.bg" TargetMode="External"/><Relationship Id="rId40" Type="http://schemas.openxmlformats.org/officeDocument/2006/relationships/hyperlink" Target="mailto:chitalishte_bel@abv.bg" TargetMode="External"/><Relationship Id="rId45" Type="http://schemas.openxmlformats.org/officeDocument/2006/relationships/hyperlink" Target="mailto:muzeibelogradchik@abv.b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met@belogradchik.egov.bg" TargetMode="External"/><Relationship Id="rId23" Type="http://schemas.openxmlformats.org/officeDocument/2006/relationships/hyperlink" Target="mailto:kmet@belogradchik.egov.bg" TargetMode="External"/><Relationship Id="rId28" Type="http://schemas.openxmlformats.org/officeDocument/2006/relationships/hyperlink" Target="mailto:kmet@belogradchik.egov.bg" TargetMode="External"/><Relationship Id="rId36" Type="http://schemas.openxmlformats.org/officeDocument/2006/relationships/hyperlink" Target="mailto:kmet@belogradchik.egov.bg" TargetMode="External"/><Relationship Id="rId49" Type="http://schemas.openxmlformats.org/officeDocument/2006/relationships/footer" Target="footer1.xml"/><Relationship Id="rId10" Type="http://schemas.openxmlformats.org/officeDocument/2006/relationships/hyperlink" Target="mailto:kmet@belogradchik.egov.bg" TargetMode="External"/><Relationship Id="rId19" Type="http://schemas.openxmlformats.org/officeDocument/2006/relationships/hyperlink" Target="mailto:kmet@belogradchik.egov.bg" TargetMode="External"/><Relationship Id="rId31" Type="http://schemas.openxmlformats.org/officeDocument/2006/relationships/hyperlink" Target="mailto:kmet@belogradchik.egov.bg" TargetMode="External"/><Relationship Id="rId44" Type="http://schemas.openxmlformats.org/officeDocument/2006/relationships/hyperlink" Target="mailto:kmet@belogradchik.egov.bg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uzeibelogradchik@abv.bg" TargetMode="External"/><Relationship Id="rId14" Type="http://schemas.openxmlformats.org/officeDocument/2006/relationships/hyperlink" Target="mailto:kmet@belogradchik.egov.bg" TargetMode="External"/><Relationship Id="rId22" Type="http://schemas.openxmlformats.org/officeDocument/2006/relationships/hyperlink" Target="mailto:muzeibelogradchik@abv.bg" TargetMode="External"/><Relationship Id="rId27" Type="http://schemas.openxmlformats.org/officeDocument/2006/relationships/hyperlink" Target="mailto:kmet@belogradchik.egov.bg" TargetMode="External"/><Relationship Id="rId30" Type="http://schemas.openxmlformats.org/officeDocument/2006/relationships/hyperlink" Target="mailto:kmet@belogradchik.egov.bg" TargetMode="External"/><Relationship Id="rId35" Type="http://schemas.openxmlformats.org/officeDocument/2006/relationships/hyperlink" Target="mailto:kmet@belogradchik.egov.bg" TargetMode="External"/><Relationship Id="rId43" Type="http://schemas.openxmlformats.org/officeDocument/2006/relationships/hyperlink" Target="mailto:kmet@belogradchik.egov.bg" TargetMode="External"/><Relationship Id="rId48" Type="http://schemas.openxmlformats.org/officeDocument/2006/relationships/hyperlink" Target="mailto:kmet@belogradchik.egov.bg" TargetMode="External"/><Relationship Id="rId8" Type="http://schemas.openxmlformats.org/officeDocument/2006/relationships/hyperlink" Target="mailto:kmet@belogradchik.egov.b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572C-599C-4809-87EF-E3C70D6E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21</Words>
  <Characters>11522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</dc:creator>
  <cp:lastModifiedBy>HP</cp:lastModifiedBy>
  <cp:revision>3</cp:revision>
  <dcterms:created xsi:type="dcterms:W3CDTF">2022-10-17T12:47:00Z</dcterms:created>
  <dcterms:modified xsi:type="dcterms:W3CDTF">2022-10-18T05:43:00Z</dcterms:modified>
</cp:coreProperties>
</file>